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80" w:rsidRPr="003313F5" w:rsidRDefault="00AD4580" w:rsidP="003313F5">
      <w:pPr>
        <w:pStyle w:val="a8"/>
        <w:jc w:val="center"/>
        <w:rPr>
          <w:b/>
          <w:sz w:val="36"/>
          <w:szCs w:val="36"/>
        </w:rPr>
      </w:pPr>
      <w:r w:rsidRPr="003313F5">
        <w:rPr>
          <w:b/>
          <w:sz w:val="36"/>
          <w:szCs w:val="36"/>
        </w:rPr>
        <w:t>Пояснительная записка</w:t>
      </w:r>
    </w:p>
    <w:p w:rsidR="00AD4580" w:rsidRPr="003313F5" w:rsidRDefault="00AD4580" w:rsidP="003313F5">
      <w:pPr>
        <w:pStyle w:val="a8"/>
        <w:rPr>
          <w:sz w:val="22"/>
          <w:szCs w:val="22"/>
        </w:rPr>
      </w:pPr>
    </w:p>
    <w:p w:rsidR="00AD4580" w:rsidRPr="003313F5" w:rsidRDefault="00AD4580" w:rsidP="003313F5">
      <w:pPr>
        <w:pStyle w:val="a8"/>
      </w:pPr>
      <w:r w:rsidRPr="003313F5">
        <w:t xml:space="preserve">         Рабочая программа по биологии для 5 класса средней школы «Биология. Введение в биологию. 5 класс» </w:t>
      </w:r>
      <w:proofErr w:type="gramStart"/>
      <w:r w:rsidRPr="003313F5">
        <w:t>составлена</w:t>
      </w:r>
      <w:proofErr w:type="gramEnd"/>
      <w:r w:rsidRPr="003313F5">
        <w:t xml:space="preserve"> на основе Фундаментального ядра содержания общего обра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нравственного развития и воспитания гражданина России.</w:t>
      </w:r>
    </w:p>
    <w:p w:rsidR="00AD4580" w:rsidRPr="003313F5" w:rsidRDefault="00AD4580" w:rsidP="003313F5">
      <w:pPr>
        <w:pStyle w:val="a8"/>
      </w:pPr>
      <w:r w:rsidRPr="003313F5">
        <w:t xml:space="preserve">         Курс продолжает изучение естественнонаучных дисциплин, начатое в начальной школе, одновременно являясь пропедевтической основой для изучения естественных наук в старшей школе. Курс (линейный) изучается согласно программе основного общего образования по биологии в 5 классе авторы А.А. Плешаков, Н.И. Сонин, Москва, издательство «Дрофа», 2012 по учебнику А.А. Плешаков, Н.И. Сонин. Биология. Введение в биологию. 5 класс. Москва, «Дрофа», 2012</w:t>
      </w:r>
    </w:p>
    <w:p w:rsidR="00AD4580" w:rsidRPr="003313F5" w:rsidRDefault="00AD4580" w:rsidP="003313F5">
      <w:pPr>
        <w:pStyle w:val="a8"/>
      </w:pPr>
    </w:p>
    <w:p w:rsidR="00AD4580" w:rsidRPr="003313F5" w:rsidRDefault="003313F5" w:rsidP="003313F5">
      <w:pPr>
        <w:pStyle w:val="a8"/>
        <w:rPr>
          <w:b/>
        </w:rPr>
      </w:pPr>
      <w:r>
        <w:t xml:space="preserve">                                                        </w:t>
      </w:r>
      <w:r w:rsidRPr="003313F5">
        <w:rPr>
          <w:b/>
        </w:rPr>
        <w:t xml:space="preserve"> </w:t>
      </w:r>
      <w:r w:rsidR="00AD4580" w:rsidRPr="003313F5">
        <w:rPr>
          <w:b/>
        </w:rPr>
        <w:t xml:space="preserve"> Учебное содержание курса включает 34 часа, 1 час в неделю.</w:t>
      </w:r>
    </w:p>
    <w:p w:rsidR="00AD4580" w:rsidRPr="003313F5" w:rsidRDefault="00AD4580" w:rsidP="003313F5">
      <w:pPr>
        <w:pStyle w:val="a8"/>
      </w:pPr>
      <w:r w:rsidRPr="003313F5">
        <w:t xml:space="preserve">         Биология входит в число естественных наук, изучающих природу, а также пути познания человеком природы. 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 природоохранных мероприятий, мероприятий по поддержанию здоровья человека, его безопасности и производственной деятельности в любой отрасли хозяйства. </w:t>
      </w:r>
    </w:p>
    <w:p w:rsidR="00AD4580" w:rsidRPr="003313F5" w:rsidRDefault="00AD4580" w:rsidP="003313F5">
      <w:pPr>
        <w:pStyle w:val="a8"/>
      </w:pPr>
      <w:r w:rsidRPr="003313F5">
        <w:t>Поэтому  главная цель российского образования  заключается в повышении его качества и эффективности  получения и практического использования знаний. Для решения этой важнейшей задачи был принят новый государственный образовательный стандарт  общего образования. В соответствии с ФГОС  базовое биологическое образование в основной школе должно обеспечить учащимся  высокую биологическую, экологическую и природоохранную грамотность, компетентность в решении широкого круга вопросов, связанных с живой природой.</w:t>
      </w:r>
    </w:p>
    <w:p w:rsidR="00AD4580" w:rsidRPr="003313F5" w:rsidRDefault="00AD4580" w:rsidP="003313F5">
      <w:pPr>
        <w:pStyle w:val="a8"/>
      </w:pPr>
    </w:p>
    <w:p w:rsidR="00AD4580" w:rsidRPr="003313F5" w:rsidRDefault="00AD4580" w:rsidP="003313F5">
      <w:pPr>
        <w:pStyle w:val="a8"/>
        <w:rPr>
          <w:b/>
        </w:rPr>
      </w:pPr>
      <w:r w:rsidRPr="003313F5">
        <w:rPr>
          <w:b/>
        </w:rPr>
        <w:t>Курс для учащихся  5 классов реализует следующие задачи:</w:t>
      </w:r>
    </w:p>
    <w:p w:rsidR="00AD4580" w:rsidRPr="003313F5" w:rsidRDefault="00AD4580" w:rsidP="003313F5">
      <w:pPr>
        <w:pStyle w:val="a8"/>
      </w:pPr>
      <w:r w:rsidRPr="003313F5">
        <w:t>- систематизация знаний  об объектах живой и неживой природы, их взаимосвязях, полученных в процессе изучения предмета «Окружающий мир.1-4 классы»;</w:t>
      </w:r>
    </w:p>
    <w:p w:rsidR="00AD4580" w:rsidRPr="003313F5" w:rsidRDefault="00AD4580" w:rsidP="003313F5">
      <w:pPr>
        <w:pStyle w:val="a8"/>
      </w:pPr>
      <w:r w:rsidRPr="003313F5">
        <w:t>- развитие познавательных интересов, интеллектуальных и творческих способностей учащихся;</w:t>
      </w:r>
    </w:p>
    <w:p w:rsidR="00AD4580" w:rsidRPr="003313F5" w:rsidRDefault="00AD4580" w:rsidP="003313F5">
      <w:pPr>
        <w:pStyle w:val="a8"/>
      </w:pPr>
      <w:r w:rsidRPr="003313F5">
        <w:t>- формирование первичных умений, связанных с выполнением практических и лабораторных работ;</w:t>
      </w:r>
    </w:p>
    <w:p w:rsidR="00AD4580" w:rsidRPr="003313F5" w:rsidRDefault="00AD4580" w:rsidP="003313F5">
      <w:pPr>
        <w:pStyle w:val="a8"/>
      </w:pPr>
      <w:r w:rsidRPr="003313F5">
        <w:t>- воспитание ответственного и бережного отношения к окружающей природе, формирование экологического мышления.</w:t>
      </w:r>
    </w:p>
    <w:p w:rsidR="00AD4580" w:rsidRPr="003313F5" w:rsidRDefault="00AD4580" w:rsidP="003313F5">
      <w:pPr>
        <w:pStyle w:val="a8"/>
      </w:pPr>
      <w:r w:rsidRPr="003313F5">
        <w:t xml:space="preserve">         В основу данного курса положен системно -  </w:t>
      </w:r>
      <w:proofErr w:type="spellStart"/>
      <w:r w:rsidRPr="003313F5">
        <w:t>деятельностный</w:t>
      </w:r>
      <w:proofErr w:type="spellEnd"/>
      <w:r w:rsidRPr="003313F5">
        <w:t xml:space="preserve"> подход. </w:t>
      </w:r>
    </w:p>
    <w:p w:rsidR="00AD4580" w:rsidRPr="003313F5" w:rsidRDefault="00AD4580" w:rsidP="003313F5">
      <w:pPr>
        <w:pStyle w:val="a8"/>
      </w:pPr>
      <w:r w:rsidRPr="003313F5">
        <w:t xml:space="preserve">Учащиеся вовлекаются в исследовательскую деятельность, что является условием приобретения прочных знаний. </w:t>
      </w:r>
    </w:p>
    <w:p w:rsidR="00AD4580" w:rsidRPr="003313F5" w:rsidRDefault="00AD4580" w:rsidP="003313F5">
      <w:pPr>
        <w:pStyle w:val="a8"/>
      </w:pPr>
      <w:r w:rsidRPr="003313F5">
        <w:t>Целесообразно шире использовать  в преподавании  развивающие, исследовательские, личностно-ориентированные, проектные и групповые педагогические технологии. Целесообразно также проведение региональных модулей, обеспечивающих в зависимости от существующих в регионе образовательных и воспитательных приоритетов деятельности учащихся по изучению и сохранению природы родного края, по защите и укреплению своего здоровья, наблюдению и оценке состояния окружающей среды.</w:t>
      </w:r>
    </w:p>
    <w:p w:rsidR="00AD4580" w:rsidRPr="003313F5" w:rsidRDefault="00AD4580" w:rsidP="003313F5">
      <w:pPr>
        <w:pStyle w:val="a8"/>
      </w:pPr>
    </w:p>
    <w:p w:rsidR="00AD4580" w:rsidRPr="003313F5" w:rsidRDefault="00AD4580" w:rsidP="003313F5">
      <w:pPr>
        <w:pStyle w:val="a8"/>
      </w:pPr>
      <w:r w:rsidRPr="003313F5">
        <w:t>Программа предусматривает проведение демонстраций, наблюдений, лабораторных и практических работ. Это позволяет вовлечь учащихся в разнообразную учебную деятельность, способствует активному получению знаний.</w:t>
      </w:r>
    </w:p>
    <w:p w:rsidR="00AD4580" w:rsidRPr="003313F5" w:rsidRDefault="003313F5" w:rsidP="003313F5">
      <w:pPr>
        <w:pStyle w:val="a8"/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        </w:t>
      </w:r>
      <w:r w:rsidR="00AD4580" w:rsidRPr="003313F5">
        <w:rPr>
          <w:b/>
          <w:sz w:val="28"/>
          <w:szCs w:val="28"/>
        </w:rPr>
        <w:t>Содержание программы</w:t>
      </w:r>
    </w:p>
    <w:p w:rsidR="003313F5" w:rsidRDefault="003313F5" w:rsidP="003313F5">
      <w:pPr>
        <w:pStyle w:val="a8"/>
      </w:pPr>
    </w:p>
    <w:p w:rsidR="00AD4580" w:rsidRPr="003313F5" w:rsidRDefault="00AD4580" w:rsidP="003313F5">
      <w:pPr>
        <w:pStyle w:val="a8"/>
      </w:pPr>
      <w:r w:rsidRPr="003313F5">
        <w:t>Биология. Введение в биологию. 5 класс.</w:t>
      </w:r>
    </w:p>
    <w:p w:rsidR="00AD4580" w:rsidRPr="003313F5" w:rsidRDefault="00AD4580" w:rsidP="003313F5">
      <w:pPr>
        <w:pStyle w:val="a8"/>
      </w:pPr>
      <w:r w:rsidRPr="003313F5">
        <w:t>(34 часа, 1 час в неделю)</w:t>
      </w:r>
    </w:p>
    <w:p w:rsidR="003313F5" w:rsidRDefault="003313F5" w:rsidP="003313F5">
      <w:pPr>
        <w:pStyle w:val="a8"/>
        <w:rPr>
          <w:b/>
          <w:i/>
        </w:rPr>
      </w:pPr>
    </w:p>
    <w:p w:rsidR="00AD4580" w:rsidRPr="003313F5" w:rsidRDefault="00AD4580" w:rsidP="003313F5">
      <w:pPr>
        <w:pStyle w:val="a8"/>
        <w:rPr>
          <w:b/>
          <w:i/>
        </w:rPr>
      </w:pPr>
      <w:r w:rsidRPr="003313F5">
        <w:rPr>
          <w:b/>
          <w:i/>
        </w:rPr>
        <w:t>Раздел 1. Введение - 4ч.</w:t>
      </w:r>
    </w:p>
    <w:p w:rsidR="00AD4580" w:rsidRPr="003313F5" w:rsidRDefault="00AD4580" w:rsidP="003313F5">
      <w:pPr>
        <w:pStyle w:val="a8"/>
      </w:pPr>
      <w:r w:rsidRPr="003313F5">
        <w:t>Что такое живой организм. Науки о живой природе. Методы изучения природы: наблюдение, эксперимент (опыт), измерение. Оборудование для научных исследований. Из истории биологии. Великие естествоиспытатели. Правила работы в кабинете биологии, правила работы с биологическими приборами и инструментами.</w:t>
      </w:r>
    </w:p>
    <w:p w:rsidR="00AD4580" w:rsidRPr="003313F5" w:rsidRDefault="00AD4580" w:rsidP="003313F5">
      <w:pPr>
        <w:pStyle w:val="a8"/>
      </w:pPr>
    </w:p>
    <w:p w:rsidR="00AD4580" w:rsidRPr="003313F5" w:rsidRDefault="00AD4580" w:rsidP="003313F5">
      <w:pPr>
        <w:pStyle w:val="a8"/>
        <w:rPr>
          <w:i/>
        </w:rPr>
      </w:pPr>
      <w:r w:rsidRPr="003313F5">
        <w:rPr>
          <w:i/>
        </w:rPr>
        <w:t>Лабораторные и практические работы:</w:t>
      </w:r>
    </w:p>
    <w:p w:rsidR="00AD4580" w:rsidRPr="003313F5" w:rsidRDefault="00AD4580" w:rsidP="003313F5">
      <w:pPr>
        <w:pStyle w:val="a8"/>
      </w:pPr>
      <w:r w:rsidRPr="003313F5">
        <w:t>Знакомство с оборудованием для научных исследований.</w:t>
      </w:r>
    </w:p>
    <w:p w:rsidR="00AD4580" w:rsidRPr="003313F5" w:rsidRDefault="00AD4580" w:rsidP="003313F5">
      <w:pPr>
        <w:pStyle w:val="a8"/>
      </w:pPr>
      <w:r w:rsidRPr="003313F5">
        <w:t>Проведение наблюдений, опытов и измерений с целью конкретизации знаний о методах изучения природы.</w:t>
      </w:r>
    </w:p>
    <w:p w:rsidR="00AD4580" w:rsidRPr="003313F5" w:rsidRDefault="00AD4580" w:rsidP="003313F5">
      <w:pPr>
        <w:pStyle w:val="a8"/>
      </w:pPr>
    </w:p>
    <w:p w:rsidR="00AD4580" w:rsidRPr="003313F5" w:rsidRDefault="00AD4580" w:rsidP="003313F5">
      <w:pPr>
        <w:pStyle w:val="a8"/>
        <w:rPr>
          <w:b/>
          <w:i/>
        </w:rPr>
      </w:pPr>
      <w:r w:rsidRPr="003313F5">
        <w:rPr>
          <w:b/>
          <w:i/>
        </w:rPr>
        <w:t>Раздел 2. Клетка – основа строения и жизнедеятельности организма- 3ч</w:t>
      </w:r>
      <w:proofErr w:type="gramStart"/>
      <w:r w:rsidRPr="003313F5">
        <w:rPr>
          <w:b/>
          <w:i/>
        </w:rPr>
        <w:t xml:space="preserve"> .</w:t>
      </w:r>
      <w:proofErr w:type="gramEnd"/>
    </w:p>
    <w:p w:rsidR="00AD4580" w:rsidRPr="003313F5" w:rsidRDefault="00AD4580" w:rsidP="003313F5">
      <w:pPr>
        <w:pStyle w:val="a8"/>
      </w:pPr>
      <w:r w:rsidRPr="003313F5">
        <w:t>Методы изучения клетки. Увеличительные приборы: ручная лупа и световой микроскоп. Клетка – элементарная единица живого. Безъядерные и ядерные клетки. Строение и функции ядра, цитоплазмы и ее органоидов. Хромосомы, их значение. Различия в строении растительной и животной клеток. Содержание химических элементов в клетке. Вода. Другие неорганические вещества, их роль в жизнедеятельности клеток. Органические  вещества: белки, жиры, углеводы, нуклеиновые кислоты, их роль в клетке.</w:t>
      </w:r>
    </w:p>
    <w:p w:rsidR="003313F5" w:rsidRDefault="003313F5" w:rsidP="003313F5">
      <w:pPr>
        <w:pStyle w:val="a8"/>
        <w:rPr>
          <w:i/>
        </w:rPr>
      </w:pPr>
    </w:p>
    <w:p w:rsidR="00AD4580" w:rsidRPr="003313F5" w:rsidRDefault="00AD4580" w:rsidP="003313F5">
      <w:pPr>
        <w:pStyle w:val="a8"/>
        <w:rPr>
          <w:i/>
        </w:rPr>
      </w:pPr>
      <w:r w:rsidRPr="003313F5">
        <w:rPr>
          <w:i/>
        </w:rPr>
        <w:t>Лабораторные и практические работы:</w:t>
      </w:r>
    </w:p>
    <w:p w:rsidR="00AD4580" w:rsidRPr="003313F5" w:rsidRDefault="00AD4580" w:rsidP="003313F5">
      <w:pPr>
        <w:pStyle w:val="a8"/>
      </w:pPr>
      <w:r w:rsidRPr="003313F5">
        <w:t>Устройство ручной лупы и светового микроскопа.</w:t>
      </w:r>
    </w:p>
    <w:p w:rsidR="00AD4580" w:rsidRPr="003313F5" w:rsidRDefault="00AD4580" w:rsidP="003313F5">
      <w:pPr>
        <w:pStyle w:val="a8"/>
      </w:pPr>
      <w:r w:rsidRPr="003313F5">
        <w:t>Строение клеток кожицы чешуи лука.</w:t>
      </w:r>
    </w:p>
    <w:p w:rsidR="00AD4580" w:rsidRPr="003313F5" w:rsidRDefault="00AD4580" w:rsidP="003313F5">
      <w:pPr>
        <w:pStyle w:val="a8"/>
      </w:pPr>
      <w:r w:rsidRPr="003313F5">
        <w:t>Определение физических свойств белков, жиров, углеводов.</w:t>
      </w:r>
    </w:p>
    <w:p w:rsidR="00AD4580" w:rsidRPr="003313F5" w:rsidRDefault="00AD4580" w:rsidP="003313F5">
      <w:pPr>
        <w:pStyle w:val="a8"/>
      </w:pPr>
    </w:p>
    <w:p w:rsidR="00AD4580" w:rsidRPr="003313F5" w:rsidRDefault="00AD4580" w:rsidP="003313F5">
      <w:pPr>
        <w:pStyle w:val="a8"/>
        <w:rPr>
          <w:b/>
        </w:rPr>
      </w:pPr>
      <w:r w:rsidRPr="003313F5">
        <w:rPr>
          <w:b/>
          <w:i/>
        </w:rPr>
        <w:t>Раздел 3. Процессы жизнедеятельности организмов – 2ч.</w:t>
      </w:r>
    </w:p>
    <w:p w:rsidR="00AD4580" w:rsidRPr="003313F5" w:rsidRDefault="00AD4580" w:rsidP="003313F5">
      <w:pPr>
        <w:pStyle w:val="a8"/>
      </w:pPr>
      <w:r w:rsidRPr="003313F5">
        <w:t>Обмен веществ. Питание. Способы питания организмов. Различия в способах питания растений и животных. Дыхание. Его роль в жизни организмов.</w:t>
      </w:r>
    </w:p>
    <w:p w:rsidR="003313F5" w:rsidRDefault="003313F5" w:rsidP="003313F5">
      <w:pPr>
        <w:pStyle w:val="a8"/>
        <w:rPr>
          <w:i/>
        </w:rPr>
      </w:pPr>
    </w:p>
    <w:p w:rsidR="00AD4580" w:rsidRPr="003313F5" w:rsidRDefault="00AD4580" w:rsidP="003313F5">
      <w:pPr>
        <w:pStyle w:val="a8"/>
        <w:rPr>
          <w:i/>
        </w:rPr>
      </w:pPr>
      <w:r w:rsidRPr="003313F5">
        <w:rPr>
          <w:i/>
        </w:rPr>
        <w:t>Лабораторные и практические работы:</w:t>
      </w:r>
    </w:p>
    <w:p w:rsidR="00AD4580" w:rsidRPr="003313F5" w:rsidRDefault="00AD4580" w:rsidP="003313F5">
      <w:pPr>
        <w:pStyle w:val="a8"/>
      </w:pPr>
      <w:r w:rsidRPr="003313F5">
        <w:t>Образование на свету в зеленых листьях углеводов.</w:t>
      </w:r>
    </w:p>
    <w:p w:rsidR="00AD4580" w:rsidRPr="003313F5" w:rsidRDefault="00AD4580" w:rsidP="003313F5">
      <w:pPr>
        <w:pStyle w:val="a8"/>
      </w:pPr>
      <w:r w:rsidRPr="003313F5">
        <w:t>Выделение зелеными листьями  в процессе фотосинтеза кислорода.</w:t>
      </w:r>
    </w:p>
    <w:p w:rsidR="00AD4580" w:rsidRPr="003313F5" w:rsidRDefault="00AD4580" w:rsidP="003313F5">
      <w:pPr>
        <w:pStyle w:val="a8"/>
      </w:pPr>
    </w:p>
    <w:p w:rsidR="00AD4580" w:rsidRPr="003313F5" w:rsidRDefault="00AD4580" w:rsidP="003313F5">
      <w:pPr>
        <w:pStyle w:val="a8"/>
        <w:rPr>
          <w:b/>
        </w:rPr>
      </w:pPr>
      <w:r w:rsidRPr="003313F5">
        <w:rPr>
          <w:b/>
          <w:i/>
        </w:rPr>
        <w:t>Раздел 4. Многообразие организмов, их классификации – 1ч.</w:t>
      </w:r>
    </w:p>
    <w:p w:rsidR="00AD4580" w:rsidRPr="003313F5" w:rsidRDefault="00AD4580" w:rsidP="003313F5">
      <w:pPr>
        <w:pStyle w:val="a8"/>
      </w:pPr>
      <w:r w:rsidRPr="003313F5">
        <w:t xml:space="preserve">Разнообразие живого. Классификация организмов. Вид. </w:t>
      </w:r>
    </w:p>
    <w:p w:rsidR="00AD4580" w:rsidRPr="003313F5" w:rsidRDefault="00AD4580" w:rsidP="003313F5">
      <w:pPr>
        <w:pStyle w:val="a8"/>
      </w:pPr>
    </w:p>
    <w:p w:rsidR="003313F5" w:rsidRDefault="003313F5" w:rsidP="003313F5">
      <w:pPr>
        <w:pStyle w:val="a8"/>
        <w:rPr>
          <w:b/>
          <w:i/>
        </w:rPr>
      </w:pPr>
    </w:p>
    <w:p w:rsidR="003313F5" w:rsidRDefault="003313F5" w:rsidP="003313F5">
      <w:pPr>
        <w:pStyle w:val="a8"/>
        <w:rPr>
          <w:b/>
          <w:i/>
        </w:rPr>
      </w:pPr>
    </w:p>
    <w:p w:rsidR="00AD4580" w:rsidRPr="003313F5" w:rsidRDefault="00AD4580" w:rsidP="003313F5">
      <w:pPr>
        <w:pStyle w:val="a8"/>
        <w:rPr>
          <w:b/>
          <w:i/>
        </w:rPr>
      </w:pPr>
      <w:r w:rsidRPr="003313F5">
        <w:rPr>
          <w:b/>
          <w:i/>
        </w:rPr>
        <w:t>Раздел 5. Бактерии. Грибы. Лишайники – 3ч</w:t>
      </w:r>
    </w:p>
    <w:p w:rsidR="00AD4580" w:rsidRPr="003313F5" w:rsidRDefault="00AD4580" w:rsidP="003313F5">
      <w:pPr>
        <w:pStyle w:val="a8"/>
        <w:rPr>
          <w:i/>
        </w:rPr>
      </w:pPr>
      <w:r w:rsidRPr="003313F5">
        <w:rPr>
          <w:i/>
        </w:rPr>
        <w:t xml:space="preserve"> </w:t>
      </w:r>
    </w:p>
    <w:p w:rsidR="00AD4580" w:rsidRPr="003313F5" w:rsidRDefault="00AD4580" w:rsidP="003313F5">
      <w:pPr>
        <w:pStyle w:val="a8"/>
      </w:pPr>
      <w:r w:rsidRPr="003313F5">
        <w:t>Царства живой природы: Бактерии, Грибы.  Лишайники.</w:t>
      </w:r>
    </w:p>
    <w:p w:rsidR="00AD4580" w:rsidRPr="003313F5" w:rsidRDefault="00AD4580" w:rsidP="003313F5">
      <w:pPr>
        <w:pStyle w:val="a8"/>
      </w:pPr>
      <w:r w:rsidRPr="003313F5">
        <w:t>Существенные признаки представителей этих царств, их характеристика, строение, особенности жизнедеятельности, места обитания, их роль в природе и жизни человека.</w:t>
      </w:r>
    </w:p>
    <w:p w:rsidR="00516130" w:rsidRDefault="00516130" w:rsidP="003313F5">
      <w:pPr>
        <w:pStyle w:val="a8"/>
        <w:rPr>
          <w:i/>
        </w:rPr>
      </w:pPr>
    </w:p>
    <w:p w:rsidR="00AD4580" w:rsidRPr="003313F5" w:rsidRDefault="00AD4580" w:rsidP="003313F5">
      <w:pPr>
        <w:pStyle w:val="a8"/>
        <w:rPr>
          <w:i/>
        </w:rPr>
      </w:pPr>
      <w:r w:rsidRPr="003313F5">
        <w:rPr>
          <w:i/>
        </w:rPr>
        <w:t>Лабораторные и практические работы:</w:t>
      </w:r>
    </w:p>
    <w:p w:rsidR="00AD4580" w:rsidRPr="003313F5" w:rsidRDefault="00AD4580" w:rsidP="003313F5">
      <w:pPr>
        <w:pStyle w:val="a8"/>
      </w:pPr>
      <w:r w:rsidRPr="003313F5">
        <w:t>Съедобные и ядовитые грибы.</w:t>
      </w:r>
    </w:p>
    <w:p w:rsidR="00AD4580" w:rsidRPr="003313F5" w:rsidRDefault="00AD4580" w:rsidP="003313F5">
      <w:pPr>
        <w:pStyle w:val="a8"/>
      </w:pPr>
    </w:p>
    <w:p w:rsidR="00AD4580" w:rsidRPr="00516130" w:rsidRDefault="00AD4580" w:rsidP="003313F5">
      <w:pPr>
        <w:pStyle w:val="a8"/>
        <w:rPr>
          <w:b/>
          <w:i/>
        </w:rPr>
      </w:pPr>
      <w:r w:rsidRPr="00516130">
        <w:rPr>
          <w:b/>
          <w:i/>
        </w:rPr>
        <w:t xml:space="preserve">Раздел 6. Многообразие растительного мира – 6ч </w:t>
      </w:r>
    </w:p>
    <w:p w:rsidR="00AD4580" w:rsidRPr="003313F5" w:rsidRDefault="00AD4580" w:rsidP="003313F5">
      <w:pPr>
        <w:pStyle w:val="a8"/>
      </w:pPr>
      <w:r w:rsidRPr="003313F5">
        <w:t xml:space="preserve">Водоросли. Стро6ение, жизнедеятельность, размножение. Роль водорослей в природе, их использование человеком. Мхи, строение и жизнедеятельность. Роль мхов  в природе, хозяйственное значение. Папоротники, строение и жизнедеятельность. Многообразие папоротников, их роль в природе. Особенности строения, жизнедеятельности и многообразие </w:t>
      </w:r>
      <w:proofErr w:type="gramStart"/>
      <w:r w:rsidRPr="003313F5">
        <w:t>голосеменных</w:t>
      </w:r>
      <w:proofErr w:type="gramEnd"/>
      <w:r w:rsidRPr="003313F5">
        <w:t>. Роль голосеменных в природе, использование человеком. Покрытосеменные растения, особенности строения, жизнедеятельности, многообразие.</w:t>
      </w:r>
    </w:p>
    <w:p w:rsidR="00516130" w:rsidRDefault="00516130" w:rsidP="003313F5">
      <w:pPr>
        <w:pStyle w:val="a8"/>
        <w:rPr>
          <w:i/>
        </w:rPr>
      </w:pPr>
    </w:p>
    <w:p w:rsidR="00AD4580" w:rsidRPr="003313F5" w:rsidRDefault="00AD4580" w:rsidP="003313F5">
      <w:pPr>
        <w:pStyle w:val="a8"/>
        <w:rPr>
          <w:i/>
        </w:rPr>
      </w:pPr>
      <w:r w:rsidRPr="003313F5">
        <w:rPr>
          <w:i/>
        </w:rPr>
        <w:t>Лабораторные и практические работы:</w:t>
      </w:r>
    </w:p>
    <w:p w:rsidR="00AD4580" w:rsidRPr="003313F5" w:rsidRDefault="00AD4580" w:rsidP="003313F5">
      <w:pPr>
        <w:pStyle w:val="a8"/>
      </w:pPr>
      <w:r w:rsidRPr="003313F5">
        <w:t>Водоросли в аквариуме.</w:t>
      </w:r>
    </w:p>
    <w:p w:rsidR="00AD4580" w:rsidRPr="003313F5" w:rsidRDefault="00AD4580" w:rsidP="003313F5">
      <w:pPr>
        <w:pStyle w:val="a8"/>
      </w:pPr>
      <w:r w:rsidRPr="003313F5">
        <w:t>Листья и споры папоротников.</w:t>
      </w:r>
    </w:p>
    <w:p w:rsidR="00AD4580" w:rsidRPr="003313F5" w:rsidRDefault="00AD4580" w:rsidP="003313F5">
      <w:pPr>
        <w:pStyle w:val="a8"/>
      </w:pPr>
      <w:r w:rsidRPr="003313F5">
        <w:t>Хвоя и шишки голосеменных растений.</w:t>
      </w:r>
    </w:p>
    <w:p w:rsidR="00AD4580" w:rsidRPr="003313F5" w:rsidRDefault="00AD4580" w:rsidP="003313F5">
      <w:pPr>
        <w:pStyle w:val="a8"/>
      </w:pPr>
      <w:r w:rsidRPr="003313F5">
        <w:t>Строение цветкового растения (органы).</w:t>
      </w:r>
    </w:p>
    <w:p w:rsidR="00AD4580" w:rsidRPr="003313F5" w:rsidRDefault="00AD4580" w:rsidP="003313F5">
      <w:pPr>
        <w:pStyle w:val="a8"/>
      </w:pPr>
    </w:p>
    <w:p w:rsidR="00AD4580" w:rsidRPr="00516130" w:rsidRDefault="00AD4580" w:rsidP="003313F5">
      <w:pPr>
        <w:pStyle w:val="a8"/>
        <w:rPr>
          <w:b/>
          <w:i/>
        </w:rPr>
      </w:pPr>
      <w:r w:rsidRPr="00516130">
        <w:rPr>
          <w:b/>
          <w:i/>
        </w:rPr>
        <w:t>Раздел 7. Многообразие животного мира - 4ч</w:t>
      </w:r>
    </w:p>
    <w:p w:rsidR="00AD4580" w:rsidRPr="003313F5" w:rsidRDefault="00AD4580" w:rsidP="003313F5">
      <w:pPr>
        <w:pStyle w:val="a8"/>
      </w:pPr>
      <w:r w:rsidRPr="003313F5">
        <w:t>Простейшие. Беспозвоночные. Позвоночные. Значение животных в природе и жизни человека.</w:t>
      </w:r>
    </w:p>
    <w:p w:rsidR="00AD4580" w:rsidRPr="003313F5" w:rsidRDefault="00AD4580" w:rsidP="003313F5">
      <w:pPr>
        <w:pStyle w:val="a8"/>
      </w:pPr>
    </w:p>
    <w:p w:rsidR="00AD4580" w:rsidRPr="00516130" w:rsidRDefault="00AD4580" w:rsidP="003313F5">
      <w:pPr>
        <w:pStyle w:val="a8"/>
        <w:rPr>
          <w:b/>
          <w:i/>
        </w:rPr>
      </w:pPr>
      <w:r w:rsidRPr="00516130">
        <w:rPr>
          <w:b/>
          <w:i/>
        </w:rPr>
        <w:t>Раздел 8.Эволюция растений и животных – 1ч</w:t>
      </w:r>
    </w:p>
    <w:p w:rsidR="00AD4580" w:rsidRPr="003313F5" w:rsidRDefault="00AD4580" w:rsidP="003313F5">
      <w:pPr>
        <w:pStyle w:val="a8"/>
      </w:pPr>
      <w:r w:rsidRPr="003313F5">
        <w:t>Как развивалась жизнь на Земле.</w:t>
      </w:r>
    </w:p>
    <w:p w:rsidR="00AD4580" w:rsidRPr="003313F5" w:rsidRDefault="00AD4580" w:rsidP="003313F5">
      <w:pPr>
        <w:pStyle w:val="a8"/>
      </w:pPr>
    </w:p>
    <w:p w:rsidR="00AD4580" w:rsidRPr="00516130" w:rsidRDefault="00AD4580" w:rsidP="003313F5">
      <w:pPr>
        <w:pStyle w:val="a8"/>
        <w:rPr>
          <w:b/>
          <w:i/>
        </w:rPr>
      </w:pPr>
      <w:r w:rsidRPr="00516130">
        <w:rPr>
          <w:b/>
          <w:i/>
        </w:rPr>
        <w:t>Раздел 9 .Среда обитания живых организмов – 5ч</w:t>
      </w:r>
    </w:p>
    <w:p w:rsidR="00AD4580" w:rsidRPr="003313F5" w:rsidRDefault="00AD4580" w:rsidP="003313F5">
      <w:pPr>
        <w:pStyle w:val="a8"/>
      </w:pPr>
      <w:r w:rsidRPr="003313F5">
        <w:t>Три среды обитания. Жизнь на разных материках. Природные зоны Земли. Жизнь в морях и океанах. Природные сообщества.</w:t>
      </w:r>
    </w:p>
    <w:p w:rsidR="00AD4580" w:rsidRPr="003313F5" w:rsidRDefault="00AD4580" w:rsidP="003313F5">
      <w:pPr>
        <w:pStyle w:val="a8"/>
        <w:rPr>
          <w:i/>
        </w:rPr>
      </w:pPr>
    </w:p>
    <w:p w:rsidR="00AD4580" w:rsidRPr="00516130" w:rsidRDefault="00AD4580" w:rsidP="003313F5">
      <w:pPr>
        <w:pStyle w:val="a8"/>
        <w:rPr>
          <w:b/>
          <w:i/>
        </w:rPr>
      </w:pPr>
      <w:r w:rsidRPr="00516130">
        <w:rPr>
          <w:b/>
          <w:i/>
        </w:rPr>
        <w:t>Раздел 10 . Человек на Земле – 5ч</w:t>
      </w:r>
    </w:p>
    <w:p w:rsidR="00AD4580" w:rsidRPr="003313F5" w:rsidRDefault="00AD4580" w:rsidP="003313F5">
      <w:pPr>
        <w:pStyle w:val="a8"/>
      </w:pPr>
      <w:r w:rsidRPr="003313F5">
        <w:t>Как человек появился на Земле. Как человек изменил Землю. Жизнь под угрозой. Не станет ли Земля пустыней. Здоровье человека и безопасность жизни.</w:t>
      </w:r>
    </w:p>
    <w:p w:rsidR="00AD4580" w:rsidRPr="003313F5" w:rsidRDefault="00AD4580" w:rsidP="003313F5">
      <w:pPr>
        <w:pStyle w:val="a8"/>
      </w:pPr>
    </w:p>
    <w:p w:rsidR="00AD4580" w:rsidRPr="003313F5" w:rsidRDefault="00AD4580" w:rsidP="003313F5">
      <w:pPr>
        <w:pStyle w:val="a8"/>
      </w:pPr>
    </w:p>
    <w:p w:rsidR="00AD4580" w:rsidRPr="003313F5" w:rsidRDefault="00AD4580" w:rsidP="003313F5">
      <w:pPr>
        <w:pStyle w:val="a8"/>
      </w:pPr>
    </w:p>
    <w:p w:rsidR="00516130" w:rsidRDefault="00516130" w:rsidP="003313F5">
      <w:pPr>
        <w:pStyle w:val="a8"/>
      </w:pPr>
    </w:p>
    <w:p w:rsidR="00516130" w:rsidRDefault="00516130" w:rsidP="003313F5">
      <w:pPr>
        <w:pStyle w:val="a8"/>
      </w:pPr>
    </w:p>
    <w:p w:rsidR="00516130" w:rsidRDefault="00516130" w:rsidP="003313F5">
      <w:pPr>
        <w:pStyle w:val="a8"/>
      </w:pPr>
    </w:p>
    <w:p w:rsidR="00AD4580" w:rsidRPr="00516130" w:rsidRDefault="00CE2ABA" w:rsidP="003313F5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</w:t>
      </w:r>
      <w:r w:rsidR="00AD4580" w:rsidRPr="00516130">
        <w:rPr>
          <w:b/>
          <w:sz w:val="28"/>
          <w:szCs w:val="28"/>
        </w:rPr>
        <w:t>Планируемые результаты освоения учебной  программы по биологии в 5 классе:</w:t>
      </w:r>
    </w:p>
    <w:p w:rsidR="00AD4580" w:rsidRPr="003313F5" w:rsidRDefault="00AD4580" w:rsidP="003313F5">
      <w:pPr>
        <w:pStyle w:val="a8"/>
      </w:pPr>
    </w:p>
    <w:p w:rsidR="00AD4580" w:rsidRPr="003313F5" w:rsidRDefault="00AD4580" w:rsidP="003313F5">
      <w:pPr>
        <w:pStyle w:val="a8"/>
      </w:pPr>
      <w:r w:rsidRPr="00516130">
        <w:rPr>
          <w:b/>
        </w:rPr>
        <w:t>Личностными</w:t>
      </w:r>
      <w:r w:rsidRPr="003313F5">
        <w:t xml:space="preserve"> результатами изучения предмета «Биология» являются: </w:t>
      </w:r>
    </w:p>
    <w:p w:rsidR="00AD4580" w:rsidRPr="003313F5" w:rsidRDefault="00AD4580" w:rsidP="003313F5">
      <w:pPr>
        <w:pStyle w:val="a8"/>
        <w:rPr>
          <w:i/>
        </w:rPr>
      </w:pPr>
    </w:p>
    <w:p w:rsidR="00AD4580" w:rsidRPr="003313F5" w:rsidRDefault="00AD4580" w:rsidP="003313F5">
      <w:pPr>
        <w:pStyle w:val="a8"/>
        <w:rPr>
          <w:bCs/>
        </w:rPr>
      </w:pPr>
      <w:r w:rsidRPr="003313F5"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AD4580" w:rsidRPr="003313F5" w:rsidRDefault="00AD4580" w:rsidP="003313F5">
      <w:pPr>
        <w:pStyle w:val="a8"/>
        <w:rPr>
          <w:bCs/>
        </w:rPr>
      </w:pPr>
      <w:r w:rsidRPr="003313F5">
        <w:t>Постепенно выстраивать собственное целостное мировоззрение.</w:t>
      </w:r>
    </w:p>
    <w:p w:rsidR="00AD4580" w:rsidRPr="003313F5" w:rsidRDefault="00AD4580" w:rsidP="003313F5">
      <w:pPr>
        <w:pStyle w:val="a8"/>
      </w:pPr>
      <w:r w:rsidRPr="003313F5"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AD4580" w:rsidRPr="003313F5" w:rsidRDefault="00AD4580" w:rsidP="003313F5">
      <w:pPr>
        <w:pStyle w:val="a8"/>
      </w:pPr>
      <w:r w:rsidRPr="003313F5">
        <w:t xml:space="preserve">Оценивать жизненные ситуации с точки зрения безопасного образа жизни и сохранения здоровья. </w:t>
      </w:r>
    </w:p>
    <w:p w:rsidR="00AD4580" w:rsidRPr="003313F5" w:rsidRDefault="00AD4580" w:rsidP="003313F5">
      <w:pPr>
        <w:pStyle w:val="a8"/>
        <w:rPr>
          <w:bCs/>
        </w:rPr>
      </w:pPr>
      <w:r w:rsidRPr="003313F5">
        <w:t xml:space="preserve">Оценивать экологический риск взаимоотношений человека и природы. </w:t>
      </w:r>
    </w:p>
    <w:p w:rsidR="00AD4580" w:rsidRPr="003313F5" w:rsidRDefault="00AD4580" w:rsidP="003313F5">
      <w:pPr>
        <w:pStyle w:val="a8"/>
      </w:pPr>
      <w:r w:rsidRPr="003313F5"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AD4580" w:rsidRPr="003313F5" w:rsidRDefault="00AD4580" w:rsidP="003313F5">
      <w:pPr>
        <w:pStyle w:val="a8"/>
        <w:rPr>
          <w:lang w:eastAsia="ar-SA"/>
        </w:rPr>
      </w:pPr>
    </w:p>
    <w:p w:rsidR="00AD4580" w:rsidRPr="003313F5" w:rsidRDefault="00AD4580" w:rsidP="003313F5">
      <w:pPr>
        <w:pStyle w:val="a8"/>
      </w:pPr>
      <w:proofErr w:type="spellStart"/>
      <w:r w:rsidRPr="00516130">
        <w:rPr>
          <w:b/>
        </w:rPr>
        <w:t>Метапредметными</w:t>
      </w:r>
      <w:proofErr w:type="spellEnd"/>
      <w:r w:rsidRPr="00516130">
        <w:rPr>
          <w:b/>
        </w:rPr>
        <w:t xml:space="preserve"> </w:t>
      </w:r>
      <w:r w:rsidRPr="003313F5">
        <w:t>результатами изучения курса «Биология» является (УУД).</w:t>
      </w:r>
    </w:p>
    <w:p w:rsidR="00516130" w:rsidRDefault="00516130" w:rsidP="003313F5">
      <w:pPr>
        <w:pStyle w:val="a8"/>
        <w:rPr>
          <w:i/>
          <w:u w:val="single"/>
        </w:rPr>
      </w:pPr>
    </w:p>
    <w:p w:rsidR="00AD4580" w:rsidRPr="003313F5" w:rsidRDefault="00AD4580" w:rsidP="003313F5">
      <w:pPr>
        <w:pStyle w:val="a8"/>
        <w:rPr>
          <w:i/>
        </w:rPr>
      </w:pPr>
      <w:r w:rsidRPr="003313F5">
        <w:rPr>
          <w:i/>
          <w:u w:val="single"/>
        </w:rPr>
        <w:t>Регулятивные УУД</w:t>
      </w:r>
      <w:r w:rsidRPr="003313F5">
        <w:rPr>
          <w:i/>
        </w:rPr>
        <w:t>:</w:t>
      </w:r>
    </w:p>
    <w:p w:rsidR="00AD4580" w:rsidRPr="003313F5" w:rsidRDefault="00AD4580" w:rsidP="003313F5">
      <w:pPr>
        <w:pStyle w:val="a8"/>
        <w:rPr>
          <w:bCs/>
        </w:rPr>
      </w:pPr>
      <w:r w:rsidRPr="003313F5"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AD4580" w:rsidRPr="003313F5" w:rsidRDefault="00AD4580" w:rsidP="003313F5">
      <w:pPr>
        <w:pStyle w:val="a8"/>
        <w:rPr>
          <w:bCs/>
        </w:rPr>
      </w:pPr>
      <w:r w:rsidRPr="003313F5">
        <w:t xml:space="preserve">Выдвигать версии решения проблемы, осознавать конечный результат, выбирать из </w:t>
      </w:r>
      <w:proofErr w:type="gramStart"/>
      <w:r w:rsidRPr="003313F5">
        <w:t>предложенных</w:t>
      </w:r>
      <w:proofErr w:type="gramEnd"/>
      <w:r w:rsidRPr="003313F5">
        <w:t xml:space="preserve"> и искать самостоятельно  средства достижения цели.</w:t>
      </w:r>
    </w:p>
    <w:p w:rsidR="00AD4580" w:rsidRPr="003313F5" w:rsidRDefault="00AD4580" w:rsidP="003313F5">
      <w:pPr>
        <w:pStyle w:val="a8"/>
        <w:rPr>
          <w:bCs/>
        </w:rPr>
      </w:pPr>
      <w:r w:rsidRPr="003313F5">
        <w:t>Составлять (индивидуально или в группе) план решения проблемы (выполнения проекта).</w:t>
      </w:r>
    </w:p>
    <w:p w:rsidR="00AD4580" w:rsidRPr="003313F5" w:rsidRDefault="00AD4580" w:rsidP="003313F5">
      <w:pPr>
        <w:pStyle w:val="a8"/>
        <w:rPr>
          <w:bCs/>
        </w:rPr>
      </w:pPr>
      <w:r w:rsidRPr="003313F5">
        <w:t>Работая по плану, сверять свои действия с целью и, при необходимости, исправлять ошибки самостоятельно.</w:t>
      </w:r>
    </w:p>
    <w:p w:rsidR="00AD4580" w:rsidRPr="003313F5" w:rsidRDefault="00AD4580" w:rsidP="003313F5">
      <w:pPr>
        <w:pStyle w:val="a8"/>
        <w:rPr>
          <w:bCs/>
        </w:rPr>
      </w:pPr>
      <w:r w:rsidRPr="003313F5">
        <w:t>В диалоге с учителем совершенствовать самостоятельно выработанные критерии оценки.</w:t>
      </w:r>
    </w:p>
    <w:p w:rsidR="00AD4580" w:rsidRPr="003313F5" w:rsidRDefault="00AD4580" w:rsidP="003313F5">
      <w:pPr>
        <w:pStyle w:val="a8"/>
        <w:rPr>
          <w:lang w:eastAsia="ar-SA"/>
        </w:rPr>
      </w:pPr>
    </w:p>
    <w:p w:rsidR="00AD4580" w:rsidRPr="003313F5" w:rsidRDefault="00AD4580" w:rsidP="003313F5">
      <w:pPr>
        <w:pStyle w:val="a8"/>
        <w:rPr>
          <w:i/>
          <w:u w:val="single"/>
        </w:rPr>
      </w:pPr>
      <w:r w:rsidRPr="003313F5">
        <w:rPr>
          <w:i/>
          <w:u w:val="single"/>
        </w:rPr>
        <w:t>Познавательные УУД:</w:t>
      </w:r>
    </w:p>
    <w:p w:rsidR="00AD4580" w:rsidRPr="003313F5" w:rsidRDefault="00AD4580" w:rsidP="003313F5">
      <w:pPr>
        <w:pStyle w:val="a8"/>
        <w:rPr>
          <w:bCs/>
        </w:rPr>
      </w:pPr>
      <w:r w:rsidRPr="003313F5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D4580" w:rsidRPr="003313F5" w:rsidRDefault="00AD4580" w:rsidP="003313F5">
      <w:pPr>
        <w:pStyle w:val="a8"/>
        <w:rPr>
          <w:bCs/>
        </w:rPr>
      </w:pPr>
      <w:r w:rsidRPr="003313F5">
        <w:t xml:space="preserve">Осуществлять сравнение, </w:t>
      </w:r>
      <w:proofErr w:type="spellStart"/>
      <w:r w:rsidRPr="003313F5">
        <w:t>сериацию</w:t>
      </w:r>
      <w:proofErr w:type="spellEnd"/>
      <w:r w:rsidRPr="003313F5"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AD4580" w:rsidRPr="003313F5" w:rsidRDefault="00AD4580" w:rsidP="003313F5">
      <w:pPr>
        <w:pStyle w:val="a8"/>
        <w:rPr>
          <w:bCs/>
        </w:rPr>
      </w:pPr>
      <w:r w:rsidRPr="003313F5">
        <w:t xml:space="preserve">Строить </w:t>
      </w:r>
      <w:proofErr w:type="gramStart"/>
      <w:r w:rsidRPr="003313F5">
        <w:t>логическое рассуждение</w:t>
      </w:r>
      <w:proofErr w:type="gramEnd"/>
      <w:r w:rsidRPr="003313F5">
        <w:t>, включающее установление причинно-следственных связей.</w:t>
      </w:r>
    </w:p>
    <w:p w:rsidR="00AD4580" w:rsidRPr="003313F5" w:rsidRDefault="00AD4580" w:rsidP="003313F5">
      <w:pPr>
        <w:pStyle w:val="a8"/>
        <w:rPr>
          <w:bCs/>
        </w:rPr>
      </w:pPr>
      <w:r w:rsidRPr="003313F5">
        <w:t xml:space="preserve">Создавать схематические модели с выделением существенных характеристик объекта. </w:t>
      </w:r>
    </w:p>
    <w:p w:rsidR="00AD4580" w:rsidRPr="003313F5" w:rsidRDefault="00AD4580" w:rsidP="003313F5">
      <w:pPr>
        <w:pStyle w:val="a8"/>
        <w:rPr>
          <w:bCs/>
        </w:rPr>
      </w:pPr>
      <w:r w:rsidRPr="003313F5"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AD4580" w:rsidRPr="003313F5" w:rsidRDefault="00AD4580" w:rsidP="003313F5">
      <w:pPr>
        <w:pStyle w:val="a8"/>
        <w:rPr>
          <w:bCs/>
        </w:rPr>
      </w:pPr>
      <w:r w:rsidRPr="003313F5">
        <w:t xml:space="preserve">Вычитывать все уровни текстовой информации. </w:t>
      </w:r>
    </w:p>
    <w:p w:rsidR="00AD4580" w:rsidRPr="003313F5" w:rsidRDefault="00AD4580" w:rsidP="003313F5">
      <w:pPr>
        <w:pStyle w:val="a8"/>
        <w:rPr>
          <w:bCs/>
        </w:rPr>
      </w:pPr>
      <w:r w:rsidRPr="003313F5"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AD4580" w:rsidRPr="003313F5" w:rsidRDefault="00AD4580" w:rsidP="003313F5">
      <w:pPr>
        <w:pStyle w:val="a8"/>
        <w:rPr>
          <w:lang w:eastAsia="ar-SA"/>
        </w:rPr>
      </w:pPr>
    </w:p>
    <w:p w:rsidR="00AD4580" w:rsidRPr="003313F5" w:rsidRDefault="00AD4580" w:rsidP="003313F5">
      <w:pPr>
        <w:pStyle w:val="a8"/>
        <w:rPr>
          <w:i/>
          <w:u w:val="single"/>
        </w:rPr>
      </w:pPr>
      <w:r w:rsidRPr="003313F5">
        <w:rPr>
          <w:i/>
          <w:u w:val="single"/>
        </w:rPr>
        <w:t>Коммуникативные УУД:</w:t>
      </w:r>
    </w:p>
    <w:p w:rsidR="00AD4580" w:rsidRPr="003313F5" w:rsidRDefault="00AD4580" w:rsidP="003313F5">
      <w:pPr>
        <w:pStyle w:val="a8"/>
      </w:pPr>
      <w:proofErr w:type="gramStart"/>
      <w:r w:rsidRPr="003313F5">
        <w:t xml:space="preserve">Самостоятельно организовывать учебное взаимодействие в группе (определять общие цели, распределять роли, </w:t>
      </w:r>
      <w:proofErr w:type="gramEnd"/>
    </w:p>
    <w:p w:rsidR="00AD4580" w:rsidRPr="003313F5" w:rsidRDefault="00AD4580" w:rsidP="003313F5">
      <w:pPr>
        <w:pStyle w:val="a8"/>
      </w:pPr>
      <w:r w:rsidRPr="003313F5">
        <w:t>договариваться друг с другом и т.д.).</w:t>
      </w:r>
    </w:p>
    <w:p w:rsidR="00AD4580" w:rsidRPr="003313F5" w:rsidRDefault="00AD4580" w:rsidP="003313F5">
      <w:pPr>
        <w:pStyle w:val="a8"/>
        <w:rPr>
          <w:lang w:eastAsia="ar-SA"/>
        </w:rPr>
      </w:pPr>
    </w:p>
    <w:p w:rsidR="00AD4580" w:rsidRPr="003313F5" w:rsidRDefault="00AD4580" w:rsidP="003313F5">
      <w:pPr>
        <w:pStyle w:val="a8"/>
        <w:rPr>
          <w:lang w:eastAsia="ar-SA"/>
        </w:rPr>
      </w:pPr>
    </w:p>
    <w:p w:rsidR="00AD4580" w:rsidRPr="00CE2ABA" w:rsidRDefault="00AD4580" w:rsidP="00516130">
      <w:pPr>
        <w:pStyle w:val="a8"/>
        <w:jc w:val="center"/>
        <w:rPr>
          <w:b/>
          <w:sz w:val="28"/>
          <w:szCs w:val="28"/>
        </w:rPr>
      </w:pPr>
      <w:r w:rsidRPr="00CE2ABA">
        <w:rPr>
          <w:b/>
          <w:sz w:val="28"/>
          <w:szCs w:val="28"/>
        </w:rPr>
        <w:t>Календарно-тематическое планирование:</w:t>
      </w:r>
    </w:p>
    <w:p w:rsidR="00AD4580" w:rsidRPr="00CE2ABA" w:rsidRDefault="00AD4580" w:rsidP="00516130">
      <w:pPr>
        <w:pStyle w:val="a8"/>
        <w:jc w:val="center"/>
        <w:rPr>
          <w:b/>
          <w:sz w:val="28"/>
          <w:szCs w:val="28"/>
        </w:rPr>
      </w:pPr>
    </w:p>
    <w:p w:rsidR="00AD4580" w:rsidRPr="00CE2ABA" w:rsidRDefault="00AD4580" w:rsidP="003313F5">
      <w:pPr>
        <w:pStyle w:val="a8"/>
        <w:rPr>
          <w:b/>
        </w:rPr>
      </w:pPr>
    </w:p>
    <w:p w:rsidR="00AD4580" w:rsidRPr="003313F5" w:rsidRDefault="00AD4580" w:rsidP="003313F5">
      <w:pPr>
        <w:pStyle w:val="a8"/>
      </w:pPr>
    </w:p>
    <w:p w:rsidR="00AD4580" w:rsidRPr="003313F5" w:rsidRDefault="00AD4580" w:rsidP="003313F5">
      <w:pPr>
        <w:pStyle w:val="a8"/>
      </w:pPr>
    </w:p>
    <w:p w:rsidR="00AD4580" w:rsidRPr="003313F5" w:rsidRDefault="00AD4580" w:rsidP="003313F5">
      <w:pPr>
        <w:pStyle w:val="a8"/>
        <w:sectPr w:rsidR="00AD4580" w:rsidRPr="003313F5" w:rsidSect="003313F5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margin" w:tblpXSpec="center" w:tblpYSpec="top"/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2332"/>
        <w:gridCol w:w="930"/>
        <w:gridCol w:w="9912"/>
        <w:gridCol w:w="976"/>
        <w:gridCol w:w="989"/>
      </w:tblGrid>
      <w:tr w:rsidR="00AD4580" w:rsidRPr="00516130" w:rsidTr="003313F5">
        <w:trPr>
          <w:trHeight w:val="1095"/>
        </w:trPr>
        <w:tc>
          <w:tcPr>
            <w:tcW w:w="498" w:type="dxa"/>
            <w:vMerge w:val="restart"/>
          </w:tcPr>
          <w:p w:rsidR="00AD4580" w:rsidRPr="003313F5" w:rsidRDefault="00AD4580" w:rsidP="003313F5">
            <w:pPr>
              <w:pStyle w:val="a8"/>
              <w:rPr>
                <w:bCs/>
              </w:rPr>
            </w:pPr>
          </w:p>
          <w:p w:rsidR="00AD4580" w:rsidRPr="003313F5" w:rsidRDefault="00AD4580" w:rsidP="003313F5">
            <w:pPr>
              <w:pStyle w:val="a8"/>
              <w:rPr>
                <w:bCs/>
              </w:rPr>
            </w:pPr>
            <w:r w:rsidRPr="003313F5">
              <w:rPr>
                <w:bCs/>
              </w:rPr>
              <w:t>№</w:t>
            </w:r>
          </w:p>
        </w:tc>
        <w:tc>
          <w:tcPr>
            <w:tcW w:w="2332" w:type="dxa"/>
            <w:vMerge w:val="restart"/>
          </w:tcPr>
          <w:p w:rsidR="00AD4580" w:rsidRPr="00516130" w:rsidRDefault="00AD4580" w:rsidP="00516130">
            <w:pPr>
              <w:pStyle w:val="a8"/>
              <w:jc w:val="center"/>
              <w:rPr>
                <w:b/>
                <w:bCs/>
              </w:rPr>
            </w:pPr>
          </w:p>
          <w:p w:rsidR="00AD4580" w:rsidRPr="00516130" w:rsidRDefault="00AD4580" w:rsidP="00516130">
            <w:pPr>
              <w:pStyle w:val="a8"/>
              <w:jc w:val="center"/>
              <w:rPr>
                <w:b/>
                <w:bCs/>
              </w:rPr>
            </w:pPr>
            <w:r w:rsidRPr="00516130">
              <w:rPr>
                <w:b/>
                <w:bCs/>
              </w:rPr>
              <w:t>Содержание</w:t>
            </w:r>
          </w:p>
          <w:p w:rsidR="00AD4580" w:rsidRPr="00516130" w:rsidRDefault="00AD4580" w:rsidP="00516130">
            <w:pPr>
              <w:pStyle w:val="a8"/>
              <w:jc w:val="center"/>
              <w:rPr>
                <w:b/>
                <w:bCs/>
              </w:rPr>
            </w:pPr>
            <w:r w:rsidRPr="00516130">
              <w:rPr>
                <w:b/>
                <w:bCs/>
              </w:rPr>
              <w:t>(Раздел, тема)</w:t>
            </w:r>
          </w:p>
        </w:tc>
        <w:tc>
          <w:tcPr>
            <w:tcW w:w="930" w:type="dxa"/>
            <w:vMerge w:val="restart"/>
          </w:tcPr>
          <w:p w:rsidR="00AD4580" w:rsidRPr="00516130" w:rsidRDefault="00AD4580" w:rsidP="00516130">
            <w:pPr>
              <w:pStyle w:val="a8"/>
              <w:jc w:val="center"/>
              <w:rPr>
                <w:b/>
                <w:bCs/>
              </w:rPr>
            </w:pPr>
          </w:p>
          <w:p w:rsidR="00AD4580" w:rsidRPr="00516130" w:rsidRDefault="00AD4580" w:rsidP="00516130">
            <w:pPr>
              <w:pStyle w:val="a8"/>
              <w:jc w:val="center"/>
              <w:rPr>
                <w:b/>
                <w:bCs/>
              </w:rPr>
            </w:pPr>
            <w:r w:rsidRPr="00516130">
              <w:rPr>
                <w:b/>
                <w:bCs/>
              </w:rPr>
              <w:t>Кол-во</w:t>
            </w:r>
          </w:p>
          <w:p w:rsidR="00AD4580" w:rsidRPr="00516130" w:rsidRDefault="00AD4580" w:rsidP="00516130">
            <w:pPr>
              <w:pStyle w:val="a8"/>
              <w:jc w:val="center"/>
              <w:rPr>
                <w:b/>
                <w:bCs/>
              </w:rPr>
            </w:pPr>
            <w:r w:rsidRPr="00516130">
              <w:rPr>
                <w:b/>
                <w:bCs/>
              </w:rPr>
              <w:t>часов</w:t>
            </w:r>
          </w:p>
        </w:tc>
        <w:tc>
          <w:tcPr>
            <w:tcW w:w="9912" w:type="dxa"/>
            <w:vMerge w:val="restart"/>
          </w:tcPr>
          <w:p w:rsidR="00AD4580" w:rsidRPr="00516130" w:rsidRDefault="00AD4580" w:rsidP="00516130">
            <w:pPr>
              <w:pStyle w:val="a8"/>
              <w:jc w:val="center"/>
              <w:rPr>
                <w:b/>
                <w:bCs/>
              </w:rPr>
            </w:pPr>
          </w:p>
          <w:p w:rsidR="00AD4580" w:rsidRPr="00516130" w:rsidRDefault="00AD4580" w:rsidP="00516130">
            <w:pPr>
              <w:pStyle w:val="a8"/>
              <w:jc w:val="center"/>
              <w:rPr>
                <w:b/>
                <w:bCs/>
              </w:rPr>
            </w:pPr>
            <w:r w:rsidRPr="00516130">
              <w:rPr>
                <w:b/>
                <w:bCs/>
              </w:rPr>
              <w:t>Характеристика деятельности учащихся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</w:tcPr>
          <w:p w:rsidR="00AD4580" w:rsidRPr="00516130" w:rsidRDefault="00AD4580" w:rsidP="00516130">
            <w:pPr>
              <w:pStyle w:val="a8"/>
              <w:jc w:val="center"/>
              <w:rPr>
                <w:b/>
                <w:bCs/>
              </w:rPr>
            </w:pPr>
          </w:p>
          <w:p w:rsidR="00AD4580" w:rsidRPr="00516130" w:rsidRDefault="00AD4580" w:rsidP="00516130">
            <w:pPr>
              <w:pStyle w:val="a8"/>
              <w:jc w:val="center"/>
              <w:rPr>
                <w:b/>
                <w:bCs/>
              </w:rPr>
            </w:pPr>
            <w:r w:rsidRPr="00516130">
              <w:rPr>
                <w:b/>
                <w:bCs/>
              </w:rPr>
              <w:t>Дата проведения</w:t>
            </w:r>
          </w:p>
        </w:tc>
      </w:tr>
      <w:tr w:rsidR="00AD4580" w:rsidRPr="00516130" w:rsidTr="003313F5">
        <w:trPr>
          <w:trHeight w:val="546"/>
        </w:trPr>
        <w:tc>
          <w:tcPr>
            <w:tcW w:w="498" w:type="dxa"/>
            <w:vMerge/>
            <w:tcBorders>
              <w:bottom w:val="single" w:sz="4" w:space="0" w:color="auto"/>
            </w:tcBorders>
          </w:tcPr>
          <w:p w:rsidR="00AD4580" w:rsidRPr="003313F5" w:rsidRDefault="00AD4580" w:rsidP="003313F5">
            <w:pPr>
              <w:pStyle w:val="a8"/>
              <w:rPr>
                <w:bCs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</w:tcPr>
          <w:p w:rsidR="00AD4580" w:rsidRPr="00516130" w:rsidRDefault="00AD4580" w:rsidP="00516130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AD4580" w:rsidRPr="00516130" w:rsidRDefault="00AD4580" w:rsidP="00516130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9912" w:type="dxa"/>
            <w:vMerge/>
            <w:tcBorders>
              <w:bottom w:val="single" w:sz="4" w:space="0" w:color="auto"/>
            </w:tcBorders>
          </w:tcPr>
          <w:p w:rsidR="00AD4580" w:rsidRPr="00516130" w:rsidRDefault="00AD4580" w:rsidP="00516130">
            <w:pPr>
              <w:pStyle w:val="a8"/>
              <w:jc w:val="center"/>
              <w:rPr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AD4580" w:rsidRPr="00516130" w:rsidRDefault="00AD4580" w:rsidP="00516130">
            <w:pPr>
              <w:pStyle w:val="a8"/>
              <w:jc w:val="center"/>
              <w:rPr>
                <w:b/>
                <w:bCs/>
              </w:rPr>
            </w:pPr>
            <w:r w:rsidRPr="00516130">
              <w:rPr>
                <w:b/>
              </w:rPr>
              <w:t>По плану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D4580" w:rsidRPr="00516130" w:rsidRDefault="00AD4580" w:rsidP="00516130">
            <w:pPr>
              <w:pStyle w:val="a8"/>
              <w:jc w:val="center"/>
              <w:rPr>
                <w:b/>
                <w:bCs/>
              </w:rPr>
            </w:pPr>
            <w:r w:rsidRPr="00516130">
              <w:rPr>
                <w:b/>
              </w:rPr>
              <w:t>По факту</w:t>
            </w:r>
          </w:p>
        </w:tc>
      </w:tr>
      <w:tr w:rsidR="00AD4580" w:rsidRPr="003313F5" w:rsidTr="003313F5">
        <w:trPr>
          <w:trHeight w:val="192"/>
        </w:trPr>
        <w:tc>
          <w:tcPr>
            <w:tcW w:w="15637" w:type="dxa"/>
            <w:gridSpan w:val="6"/>
          </w:tcPr>
          <w:p w:rsidR="00AD4580" w:rsidRPr="003313F5" w:rsidRDefault="00AD4580" w:rsidP="003313F5">
            <w:pPr>
              <w:pStyle w:val="a8"/>
              <w:rPr>
                <w:bCs/>
              </w:rPr>
            </w:pPr>
          </w:p>
          <w:p w:rsidR="00AD4580" w:rsidRPr="003313F5" w:rsidRDefault="00516130" w:rsidP="003313F5">
            <w:pPr>
              <w:pStyle w:val="a8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</w:t>
            </w:r>
            <w:r w:rsidR="00AD4580" w:rsidRPr="003313F5">
              <w:rPr>
                <w:bCs/>
              </w:rPr>
              <w:t>Раздел 1. Введение – 4ч</w:t>
            </w:r>
          </w:p>
        </w:tc>
      </w:tr>
      <w:tr w:rsidR="00AD4580" w:rsidRPr="003313F5" w:rsidTr="003313F5">
        <w:trPr>
          <w:trHeight w:val="1960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</w:pPr>
            <w:r w:rsidRPr="003313F5">
              <w:t>Что такое живой организм</w:t>
            </w: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Сравнивает</w:t>
            </w:r>
            <w:r w:rsidRPr="003313F5">
              <w:t xml:space="preserve"> разные живые организмы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Формирует</w:t>
            </w:r>
            <w:r w:rsidRPr="003313F5">
              <w:t xml:space="preserve"> понятие «живой организм»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Выделяет и обобщает</w:t>
            </w:r>
            <w:r w:rsidRPr="003313F5">
              <w:t xml:space="preserve"> существенные признаки живых организмов; обобщает новые и полученные на уроке знания о живых организмах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  <w:spacing w:val="-6"/>
              </w:rPr>
              <w:t>Доказывает</w:t>
            </w:r>
            <w:r w:rsidRPr="003313F5">
              <w:rPr>
                <w:spacing w:val="-6"/>
              </w:rPr>
              <w:t xml:space="preserve"> </w:t>
            </w:r>
            <w:r w:rsidRPr="003313F5">
              <w:rPr>
                <w:spacing w:val="-4"/>
              </w:rPr>
              <w:t xml:space="preserve"> связь живой и неживой природы</w:t>
            </w: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1184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2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</w:pPr>
            <w:r w:rsidRPr="003313F5">
              <w:t>Науки о живой природе</w:t>
            </w: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Показывает</w:t>
            </w:r>
            <w:r w:rsidRPr="003313F5">
              <w:t xml:space="preserve"> рисунки, связанные с природой,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Противопоставляет</w:t>
            </w:r>
            <w:r w:rsidRPr="003313F5">
              <w:t xml:space="preserve"> различные науки о природе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Запоминает</w:t>
            </w:r>
            <w:r w:rsidRPr="003313F5">
              <w:t xml:space="preserve">, какая наука, с чем связана, что она изучает 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Распознает</w:t>
            </w:r>
            <w:r w:rsidRPr="003313F5">
              <w:t xml:space="preserve"> объекты изучения естественных наук, сравнивает науки о природе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Осмысливает</w:t>
            </w:r>
            <w:r w:rsidRPr="003313F5">
              <w:t xml:space="preserve"> разнообразие наук о природе</w:t>
            </w: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127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3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</w:pPr>
            <w:r w:rsidRPr="003313F5">
              <w:t>Методы изучения природы</w:t>
            </w: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  <w:p w:rsidR="00AD4580" w:rsidRPr="003313F5" w:rsidRDefault="00AD4580" w:rsidP="003313F5">
            <w:pPr>
              <w:pStyle w:val="a8"/>
            </w:pPr>
            <w:r w:rsidRPr="003313F5">
              <w:t>л</w:t>
            </w:r>
            <w:r w:rsidR="00516130">
              <w:t>/</w:t>
            </w:r>
            <w:proofErr w:type="spellStart"/>
            <w:proofErr w:type="gramStart"/>
            <w:r w:rsidRPr="003313F5">
              <w:t>р</w:t>
            </w:r>
            <w:proofErr w:type="spellEnd"/>
            <w:proofErr w:type="gramEnd"/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Знакомится</w:t>
            </w:r>
            <w:r w:rsidRPr="003313F5">
              <w:t xml:space="preserve"> с  методами изучения природы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Исследует</w:t>
            </w:r>
            <w:r w:rsidRPr="003313F5">
              <w:t xml:space="preserve"> различные методы изучения природы, 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Знакомится</w:t>
            </w:r>
            <w:r w:rsidRPr="003313F5">
              <w:t xml:space="preserve"> с оборудованием для научных исследований.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Проводит</w:t>
            </w:r>
            <w:r w:rsidRPr="003313F5">
              <w:t xml:space="preserve">  наблюдения, опыты и измерения с целью конкретизации знаний о методах изучения природы.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Моделирует</w:t>
            </w:r>
            <w:r w:rsidRPr="003313F5">
              <w:t xml:space="preserve"> изучение природы, анализирует полученные знания;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Осмысление</w:t>
            </w:r>
            <w:r w:rsidRPr="003313F5">
              <w:t xml:space="preserve"> методов изучения природы</w:t>
            </w: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1755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4</w:t>
            </w: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</w:pPr>
            <w:r w:rsidRPr="003313F5">
              <w:t>Из истории биологии. Великие естествоиспытатели</w:t>
            </w: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Знакомится</w:t>
            </w:r>
            <w:r w:rsidRPr="003313F5">
              <w:t xml:space="preserve"> с  именами  великих естествоиспытателей и их значением для истории биологии, 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Запоминает</w:t>
            </w:r>
            <w:r w:rsidRPr="003313F5">
              <w:t xml:space="preserve"> имена ученых и их значение для биологии,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Формулирует</w:t>
            </w:r>
            <w:r w:rsidRPr="003313F5">
              <w:t xml:space="preserve">  оценку вклада ученых-биологов в развитие науки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Понимает</w:t>
            </w:r>
            <w:r w:rsidRPr="003313F5">
              <w:t xml:space="preserve">  роль исследований и открытий ученых-биологов в развитии представлений о живой природе</w:t>
            </w: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213"/>
        </w:trPr>
        <w:tc>
          <w:tcPr>
            <w:tcW w:w="15637" w:type="dxa"/>
            <w:gridSpan w:val="6"/>
          </w:tcPr>
          <w:p w:rsidR="00AD4580" w:rsidRPr="003313F5" w:rsidRDefault="00AD4580" w:rsidP="003313F5">
            <w:pPr>
              <w:pStyle w:val="a8"/>
              <w:rPr>
                <w:bCs/>
              </w:rPr>
            </w:pPr>
          </w:p>
          <w:p w:rsidR="00AD4580" w:rsidRPr="003313F5" w:rsidRDefault="00516130" w:rsidP="003313F5">
            <w:pPr>
              <w:pStyle w:val="a8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</w:t>
            </w:r>
            <w:r w:rsidR="00AD4580" w:rsidRPr="003313F5">
              <w:rPr>
                <w:bCs/>
              </w:rPr>
              <w:t>Раздел 2.Клетка - основа строения и жизнедеятельности организма - 3ч</w:t>
            </w:r>
            <w:proofErr w:type="gramStart"/>
            <w:r w:rsidR="00AD4580" w:rsidRPr="003313F5">
              <w:rPr>
                <w:bCs/>
              </w:rPr>
              <w:t xml:space="preserve"> .</w:t>
            </w:r>
            <w:proofErr w:type="gramEnd"/>
          </w:p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0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5</w:t>
            </w: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</w:pPr>
            <w:r w:rsidRPr="003313F5">
              <w:t>Увеличительные приборы</w:t>
            </w: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  <w:p w:rsidR="00AD4580" w:rsidRPr="003313F5" w:rsidRDefault="00AD4580" w:rsidP="003313F5">
            <w:pPr>
              <w:pStyle w:val="a8"/>
            </w:pPr>
            <w:r w:rsidRPr="003313F5">
              <w:t>л</w:t>
            </w:r>
            <w:r w:rsidR="00516130">
              <w:t>/</w:t>
            </w:r>
            <w:proofErr w:type="spellStart"/>
            <w:proofErr w:type="gramStart"/>
            <w:r w:rsidRPr="003313F5">
              <w:t>р</w:t>
            </w:r>
            <w:proofErr w:type="spellEnd"/>
            <w:proofErr w:type="gramEnd"/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 xml:space="preserve">Знакомится </w:t>
            </w:r>
            <w:r w:rsidRPr="003313F5">
              <w:t>с работой лупы и светового микроскопа, историей их открытия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Изучает</w:t>
            </w:r>
            <w:r w:rsidRPr="003313F5">
              <w:t xml:space="preserve"> правила работы с микроскопом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Распознает</w:t>
            </w:r>
            <w:r w:rsidRPr="003313F5">
              <w:t xml:space="preserve"> части светового микроскопа, 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Знакомится</w:t>
            </w:r>
            <w:r w:rsidRPr="003313F5">
              <w:t xml:space="preserve"> с методикой приготовления микропрепаратов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Демонстрирует</w:t>
            </w:r>
            <w:r w:rsidRPr="003313F5">
              <w:t xml:space="preserve"> приготовление микропрепарата, оценивает приготовление микропрепаратов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Понимает</w:t>
            </w:r>
            <w:r w:rsidRPr="003313F5">
              <w:t xml:space="preserve">  важность открытия увеличительных приборов, в том числе современных</w:t>
            </w: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127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6</w:t>
            </w: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</w:pPr>
            <w:r w:rsidRPr="003313F5">
              <w:t>Живые клетки</w:t>
            </w: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Знакомится</w:t>
            </w:r>
            <w:r w:rsidRPr="003313F5">
              <w:t xml:space="preserve"> с историей открытия и  понятием «клетка»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Доказывает</w:t>
            </w:r>
            <w:r w:rsidRPr="003313F5">
              <w:t>, что они живые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 xml:space="preserve">Изучает </w:t>
            </w:r>
            <w:r w:rsidRPr="003313F5">
              <w:t>различные виды клеток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Объясняет</w:t>
            </w:r>
            <w:r w:rsidRPr="003313F5">
              <w:t xml:space="preserve"> причину их отличия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Распознает</w:t>
            </w:r>
            <w:r w:rsidRPr="003313F5">
              <w:t xml:space="preserve"> части клетки: органоиды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Сравнивает</w:t>
            </w:r>
            <w:r w:rsidRPr="003313F5">
              <w:t xml:space="preserve"> животную и растительную клетки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Осознает</w:t>
            </w:r>
            <w:r w:rsidRPr="003313F5">
              <w:t xml:space="preserve"> единство строения клеток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Моделирует</w:t>
            </w:r>
            <w:r w:rsidRPr="003313F5">
              <w:t xml:space="preserve"> строение клеток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Понимает</w:t>
            </w:r>
            <w:r w:rsidRPr="003313F5">
              <w:t xml:space="preserve"> появление множества клеток из одной </w:t>
            </w: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1099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7</w:t>
            </w: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</w:pPr>
            <w:r w:rsidRPr="003313F5">
              <w:t>Химический состав клетки</w:t>
            </w: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  <w:p w:rsidR="00AD4580" w:rsidRPr="003313F5" w:rsidRDefault="00AD4580" w:rsidP="003313F5">
            <w:pPr>
              <w:pStyle w:val="a8"/>
            </w:pPr>
            <w:r w:rsidRPr="003313F5">
              <w:t>л</w:t>
            </w:r>
            <w:r w:rsidR="00516130">
              <w:t>/</w:t>
            </w:r>
            <w:proofErr w:type="spellStart"/>
            <w:proofErr w:type="gramStart"/>
            <w:r w:rsidRPr="003313F5">
              <w:t>р</w:t>
            </w:r>
            <w:proofErr w:type="spellEnd"/>
            <w:proofErr w:type="gramEnd"/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Перечисляет</w:t>
            </w:r>
            <w:r w:rsidRPr="003313F5">
              <w:t xml:space="preserve">  химические элементы, входящие в состав живых организмов,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Сравнивает</w:t>
            </w:r>
            <w:r w:rsidRPr="003313F5">
              <w:t xml:space="preserve"> химический состав тел живой и неживой природы 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Знакомится</w:t>
            </w:r>
            <w:r w:rsidRPr="003313F5">
              <w:t xml:space="preserve"> с названиями химических веще</w:t>
            </w:r>
            <w:proofErr w:type="gramStart"/>
            <w:r w:rsidRPr="003313F5">
              <w:t>ств кл</w:t>
            </w:r>
            <w:proofErr w:type="gramEnd"/>
            <w:r w:rsidRPr="003313F5">
              <w:t>етки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Приводит</w:t>
            </w:r>
            <w:r w:rsidRPr="003313F5">
              <w:t xml:space="preserve"> примеры органических и неорганических веществ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Понимает</w:t>
            </w:r>
            <w:r w:rsidRPr="003313F5">
              <w:t xml:space="preserve"> их роль в организме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Изучает</w:t>
            </w:r>
            <w:r w:rsidRPr="003313F5">
              <w:t xml:space="preserve"> химический состав семян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Обобщает</w:t>
            </w:r>
            <w:r w:rsidRPr="003313F5">
              <w:t xml:space="preserve"> знания о клетки, доказывает единство происхождения клетки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Осознает</w:t>
            </w:r>
            <w:r w:rsidRPr="003313F5">
              <w:t xml:space="preserve"> сложность строения клеток</w:t>
            </w: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121"/>
        </w:trPr>
        <w:tc>
          <w:tcPr>
            <w:tcW w:w="15637" w:type="dxa"/>
            <w:gridSpan w:val="6"/>
          </w:tcPr>
          <w:p w:rsidR="00AD4580" w:rsidRPr="003313F5" w:rsidRDefault="00AD4580" w:rsidP="003313F5">
            <w:pPr>
              <w:pStyle w:val="a8"/>
            </w:pPr>
          </w:p>
          <w:p w:rsidR="00AD4580" w:rsidRPr="003313F5" w:rsidRDefault="00516130" w:rsidP="003313F5">
            <w:pPr>
              <w:pStyle w:val="a8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</w:t>
            </w:r>
            <w:r w:rsidR="00AD4580" w:rsidRPr="003313F5">
              <w:rPr>
                <w:bCs/>
              </w:rPr>
              <w:t>Раздел 3. Процессы жизнедеятельности - 2ч</w:t>
            </w:r>
          </w:p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516130">
        <w:trPr>
          <w:trHeight w:val="555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8</w:t>
            </w: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</w:pPr>
            <w:r w:rsidRPr="003313F5">
              <w:t>Обмен веществ. Питание</w:t>
            </w: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  <w:p w:rsidR="00AD4580" w:rsidRPr="003313F5" w:rsidRDefault="00AD4580" w:rsidP="003313F5">
            <w:pPr>
              <w:pStyle w:val="a8"/>
            </w:pPr>
            <w:r w:rsidRPr="003313F5">
              <w:t>л</w:t>
            </w:r>
            <w:r w:rsidR="00516130">
              <w:t>/</w:t>
            </w:r>
            <w:proofErr w:type="spellStart"/>
            <w:proofErr w:type="gramStart"/>
            <w:r w:rsidRPr="003313F5">
              <w:t>р</w:t>
            </w:r>
            <w:proofErr w:type="spellEnd"/>
            <w:proofErr w:type="gramEnd"/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Узнает</w:t>
            </w:r>
            <w:r w:rsidRPr="003313F5">
              <w:t xml:space="preserve"> о сущности обмена веществ, его составляющих (питание, дыхание)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Сравнивает</w:t>
            </w:r>
            <w:r w:rsidRPr="003313F5">
              <w:t xml:space="preserve"> питание у разных организмов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Понимает</w:t>
            </w:r>
            <w:r w:rsidRPr="003313F5">
              <w:t xml:space="preserve"> сущность фотосинтеза – питания зеленых растений с помощью солнечного света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Наблюдает</w:t>
            </w:r>
            <w:r w:rsidRPr="003313F5">
              <w:t xml:space="preserve"> образование крахмала в зеленых листьях на свету и образование кислорода в процессе фотосинтеза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Объясняет</w:t>
            </w:r>
            <w:r w:rsidRPr="003313F5">
              <w:t xml:space="preserve"> разницу в питании разных организмов (гетеротрофы и автотрофы)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Соотносит</w:t>
            </w:r>
            <w:r w:rsidRPr="003313F5">
              <w:t xml:space="preserve"> свой способ питания с другими;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Формулирует</w:t>
            </w:r>
            <w:r w:rsidRPr="003313F5">
              <w:t xml:space="preserve"> важность обмена веществ, разнообразие питания у организмов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 xml:space="preserve">Понимает </w:t>
            </w:r>
            <w:r w:rsidRPr="003313F5">
              <w:t xml:space="preserve"> сложность строения живых организмов</w:t>
            </w: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1820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9</w:t>
            </w: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</w:pPr>
            <w:r w:rsidRPr="003313F5">
              <w:t>Дыхание и его роль в жизни организма</w:t>
            </w: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Выявляет</w:t>
            </w:r>
            <w:r w:rsidRPr="003313F5">
              <w:t xml:space="preserve"> сущность процесса дыхания, его важность для живых организмов,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Сравнивает</w:t>
            </w:r>
            <w:r w:rsidRPr="003313F5">
              <w:t xml:space="preserve"> способы дыхания у разных организмов (растений и животных: водных, наземных), 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Объясняет</w:t>
            </w:r>
            <w:r w:rsidRPr="003313F5">
              <w:t xml:space="preserve"> разницу способов дыхания у разных организмов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Раскрывает</w:t>
            </w:r>
            <w:r w:rsidRPr="003313F5">
              <w:t xml:space="preserve"> роль дыхания в жизни организмов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Осмысливает</w:t>
            </w:r>
            <w:r w:rsidRPr="003313F5">
              <w:t xml:space="preserve">  важность для живых организмов процесса дыхания</w:t>
            </w: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270"/>
        </w:trPr>
        <w:tc>
          <w:tcPr>
            <w:tcW w:w="15637" w:type="dxa"/>
            <w:gridSpan w:val="6"/>
          </w:tcPr>
          <w:p w:rsidR="00AD4580" w:rsidRPr="003313F5" w:rsidRDefault="00AD4580" w:rsidP="003313F5">
            <w:pPr>
              <w:pStyle w:val="a8"/>
              <w:rPr>
                <w:bCs/>
              </w:rPr>
            </w:pPr>
          </w:p>
          <w:p w:rsidR="00AD4580" w:rsidRPr="003313F5" w:rsidRDefault="00516130" w:rsidP="003313F5">
            <w:pPr>
              <w:pStyle w:val="a8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</w:t>
            </w:r>
            <w:r w:rsidR="00AD4580" w:rsidRPr="003313F5">
              <w:rPr>
                <w:bCs/>
              </w:rPr>
              <w:t>Раздел 4.</w:t>
            </w:r>
          </w:p>
          <w:p w:rsidR="00AD4580" w:rsidRPr="003313F5" w:rsidRDefault="00516130" w:rsidP="003313F5">
            <w:pPr>
              <w:pStyle w:val="a8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</w:t>
            </w:r>
            <w:r w:rsidR="00AD4580" w:rsidRPr="003313F5">
              <w:rPr>
                <w:bCs/>
              </w:rPr>
              <w:t>Многообразие организмов, их классификация – 1ч.</w:t>
            </w:r>
          </w:p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10</w:t>
            </w: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</w:pPr>
            <w:r w:rsidRPr="003313F5">
              <w:t>Разнообразие живого</w:t>
            </w: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  <w:p w:rsidR="00AD4580" w:rsidRPr="003313F5" w:rsidRDefault="00AD4580" w:rsidP="003313F5">
            <w:pPr>
              <w:pStyle w:val="a8"/>
            </w:pPr>
            <w:r w:rsidRPr="003313F5">
              <w:t>л</w:t>
            </w:r>
            <w:r w:rsidR="00516130">
              <w:t>/</w:t>
            </w:r>
            <w:proofErr w:type="spellStart"/>
            <w:proofErr w:type="gramStart"/>
            <w:r w:rsidRPr="003313F5">
              <w:t>р</w:t>
            </w:r>
            <w:proofErr w:type="spellEnd"/>
            <w:proofErr w:type="gramEnd"/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Сравнивает</w:t>
            </w:r>
            <w:r w:rsidRPr="003313F5">
              <w:t xml:space="preserve"> представителей царств живой природы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Приводит примеры</w:t>
            </w:r>
            <w:r w:rsidRPr="003313F5">
              <w:t xml:space="preserve"> основных представителей царств живой природы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Выявляет</w:t>
            </w:r>
            <w:r w:rsidRPr="003313F5">
              <w:t xml:space="preserve"> отличительные признаки представителей царств живой природы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Определяет</w:t>
            </w:r>
            <w:r w:rsidRPr="003313F5">
              <w:t xml:space="preserve"> предмет изучения систематики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Классифицирует</w:t>
            </w:r>
            <w:r w:rsidRPr="003313F5">
              <w:t xml:space="preserve"> организмы по правилам очередности таксонов  систематики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Понимает</w:t>
            </w:r>
            <w:r w:rsidRPr="003313F5">
              <w:t xml:space="preserve"> принцип современной классификации живых организмов</w:t>
            </w: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15637" w:type="dxa"/>
            <w:gridSpan w:val="6"/>
          </w:tcPr>
          <w:p w:rsidR="00AD4580" w:rsidRPr="003313F5" w:rsidRDefault="00AD4580" w:rsidP="003313F5">
            <w:pPr>
              <w:pStyle w:val="a8"/>
              <w:rPr>
                <w:bCs/>
                <w:lang w:eastAsia="en-US"/>
              </w:rPr>
            </w:pPr>
          </w:p>
          <w:p w:rsidR="00AD4580" w:rsidRPr="003313F5" w:rsidRDefault="00516130" w:rsidP="003313F5">
            <w:pPr>
              <w:pStyle w:val="a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                                                                </w:t>
            </w:r>
            <w:r w:rsidR="00AD4580" w:rsidRPr="003313F5">
              <w:rPr>
                <w:bCs/>
                <w:lang w:eastAsia="en-US"/>
              </w:rPr>
              <w:t>Раздел 5.Бактерии. Грибы. Лишайники – 3ч.</w:t>
            </w:r>
          </w:p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11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</w:pPr>
            <w:r w:rsidRPr="003313F5">
              <w:rPr>
                <w:lang w:eastAsia="en-US"/>
              </w:rPr>
              <w:t>Бактерии</w:t>
            </w: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Узнает</w:t>
            </w:r>
            <w:r w:rsidRPr="003313F5">
              <w:rPr>
                <w:lang w:eastAsia="en-US"/>
              </w:rPr>
              <w:t xml:space="preserve"> о бактериях, представителях отдельного царства живой природы.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Х</w:t>
            </w:r>
            <w:r w:rsidRPr="003313F5">
              <w:rPr>
                <w:i/>
                <w:lang w:eastAsia="en-US"/>
              </w:rPr>
              <w:t>арактеризует</w:t>
            </w:r>
            <w:r w:rsidRPr="003313F5">
              <w:rPr>
                <w:lang w:eastAsia="en-US"/>
              </w:rPr>
              <w:t xml:space="preserve"> главное отличие клетки бактерии от клеток других царств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Выделяет</w:t>
            </w:r>
            <w:r w:rsidRPr="003313F5">
              <w:rPr>
                <w:lang w:eastAsia="en-US"/>
              </w:rPr>
              <w:t xml:space="preserve"> существенные особенности строения и функционирования бактериальных клеток.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Знает</w:t>
            </w:r>
            <w:r w:rsidRPr="003313F5">
              <w:rPr>
                <w:lang w:eastAsia="en-US"/>
              </w:rPr>
              <w:t xml:space="preserve"> правила, позволяющие избежать заражения болезнетворными бактериями. 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Имеет</w:t>
            </w:r>
            <w:r w:rsidRPr="003313F5">
              <w:rPr>
                <w:lang w:eastAsia="en-US"/>
              </w:rPr>
              <w:t xml:space="preserve"> представление о положительной и отрицательной роли бактерий в природе и жизни человека </w:t>
            </w:r>
          </w:p>
          <w:p w:rsidR="00AD4580" w:rsidRPr="003313F5" w:rsidRDefault="00AD4580" w:rsidP="003313F5">
            <w:pPr>
              <w:pStyle w:val="a8"/>
              <w:rPr>
                <w:i/>
              </w:rPr>
            </w:pP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12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Грибы</w:t>
            </w: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  <w:p w:rsidR="00AD4580" w:rsidRPr="003313F5" w:rsidRDefault="00AD4580" w:rsidP="003313F5">
            <w:pPr>
              <w:pStyle w:val="a8"/>
            </w:pPr>
            <w:r w:rsidRPr="003313F5">
              <w:t>л</w:t>
            </w:r>
            <w:r w:rsidR="00516130">
              <w:t>/</w:t>
            </w:r>
            <w:proofErr w:type="spellStart"/>
            <w:proofErr w:type="gramStart"/>
            <w:r w:rsidRPr="003313F5">
              <w:t>р</w:t>
            </w:r>
            <w:proofErr w:type="spellEnd"/>
            <w:proofErr w:type="gramEnd"/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Знакомится</w:t>
            </w:r>
            <w:r w:rsidRPr="003313F5">
              <w:rPr>
                <w:lang w:eastAsia="en-US"/>
              </w:rPr>
              <w:t xml:space="preserve">  с царством Грибов, его особенностями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Изучает</w:t>
            </w:r>
            <w:r w:rsidRPr="003313F5">
              <w:rPr>
                <w:lang w:eastAsia="en-US"/>
              </w:rPr>
              <w:t xml:space="preserve"> строение гриба (грибница (мицелий), гифы, плодовое тело)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proofErr w:type="gramStart"/>
            <w:r w:rsidRPr="003313F5">
              <w:rPr>
                <w:i/>
                <w:lang w:eastAsia="en-US"/>
              </w:rPr>
              <w:t>Классифицирует</w:t>
            </w:r>
            <w:r w:rsidRPr="003313F5">
              <w:rPr>
                <w:lang w:eastAsia="en-US"/>
              </w:rPr>
              <w:t xml:space="preserve"> грибы (шляпочные грибы (съедобные, ядовитые), дрожжевые грибы, плесневые грибы, грибы-паразиты)</w:t>
            </w:r>
            <w:proofErr w:type="gramEnd"/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Распознает</w:t>
            </w:r>
            <w:r w:rsidRPr="003313F5">
              <w:rPr>
                <w:lang w:eastAsia="en-US"/>
              </w:rPr>
              <w:t xml:space="preserve"> шляпочные съедобные грибы и ядовитые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Объясняет</w:t>
            </w:r>
            <w:r w:rsidRPr="003313F5">
              <w:rPr>
                <w:lang w:eastAsia="en-US"/>
              </w:rPr>
              <w:t xml:space="preserve"> «дружбу» некоторых шляпочных грибов и деревьев (симбиоз – взаимовыгодное сожительство)</w:t>
            </w:r>
          </w:p>
          <w:p w:rsidR="00AD4580" w:rsidRPr="003313F5" w:rsidRDefault="00AD4580" w:rsidP="003313F5">
            <w:pPr>
              <w:pStyle w:val="a8"/>
              <w:rPr>
                <w:i/>
                <w:lang w:eastAsia="en-US"/>
              </w:rPr>
            </w:pPr>
            <w:r w:rsidRPr="003313F5">
              <w:rPr>
                <w:i/>
                <w:lang w:eastAsia="en-US"/>
              </w:rPr>
              <w:t>Описывае</w:t>
            </w:r>
            <w:r w:rsidRPr="003313F5">
              <w:rPr>
                <w:lang w:eastAsia="en-US"/>
              </w:rPr>
              <w:t xml:space="preserve">т значение основных групп грибов </w:t>
            </w: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13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Лишайники</w:t>
            </w: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 xml:space="preserve">Знакомится с </w:t>
            </w:r>
            <w:r w:rsidRPr="003313F5">
              <w:rPr>
                <w:lang w:eastAsia="en-US"/>
              </w:rPr>
              <w:t>Лишайниками  - симбиотическими организмами (гриба и водоросли);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Изучает</w:t>
            </w:r>
            <w:r w:rsidRPr="003313F5">
              <w:rPr>
                <w:lang w:eastAsia="en-US"/>
              </w:rPr>
              <w:t xml:space="preserve"> строение слоевища лишайника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Выясняет</w:t>
            </w:r>
            <w:r w:rsidRPr="003313F5">
              <w:rPr>
                <w:lang w:eastAsia="en-US"/>
              </w:rPr>
              <w:t xml:space="preserve"> роль лишайников, как индикаторов чистоты воздуха  и «пионеров» почвообразовательного процесса. 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Понимает</w:t>
            </w:r>
            <w:r w:rsidRPr="003313F5">
              <w:rPr>
                <w:lang w:eastAsia="en-US"/>
              </w:rPr>
              <w:t xml:space="preserve">   роль лишайников в природе и жизни человека</w:t>
            </w:r>
          </w:p>
          <w:p w:rsidR="00AD4580" w:rsidRPr="003313F5" w:rsidRDefault="00AD4580" w:rsidP="003313F5">
            <w:pPr>
              <w:pStyle w:val="a8"/>
              <w:rPr>
                <w:i/>
                <w:lang w:eastAsia="en-US"/>
              </w:rPr>
            </w:pP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15637" w:type="dxa"/>
            <w:gridSpan w:val="6"/>
          </w:tcPr>
          <w:p w:rsidR="00AD4580" w:rsidRPr="003313F5" w:rsidRDefault="00AD4580" w:rsidP="003313F5">
            <w:pPr>
              <w:pStyle w:val="a8"/>
              <w:rPr>
                <w:bCs/>
                <w:lang w:eastAsia="en-US"/>
              </w:rPr>
            </w:pPr>
          </w:p>
          <w:p w:rsidR="00AD4580" w:rsidRPr="003313F5" w:rsidRDefault="00AD4580" w:rsidP="00516130">
            <w:pPr>
              <w:pStyle w:val="a8"/>
              <w:jc w:val="center"/>
            </w:pPr>
            <w:r w:rsidRPr="003313F5">
              <w:rPr>
                <w:bCs/>
                <w:lang w:eastAsia="en-US"/>
              </w:rPr>
              <w:t>Раздел 6. Многообразие растительного мира - 6ч</w:t>
            </w: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14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Водоросли</w:t>
            </w: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  <w:p w:rsidR="00AD4580" w:rsidRPr="003313F5" w:rsidRDefault="00AD4580" w:rsidP="003313F5">
            <w:pPr>
              <w:pStyle w:val="a8"/>
            </w:pPr>
            <w:r w:rsidRPr="003313F5">
              <w:t>л</w:t>
            </w:r>
            <w:r w:rsidR="00516130">
              <w:t>/</w:t>
            </w:r>
            <w:proofErr w:type="spellStart"/>
            <w:proofErr w:type="gramStart"/>
            <w:r w:rsidRPr="003313F5">
              <w:t>р</w:t>
            </w:r>
            <w:proofErr w:type="spellEnd"/>
            <w:proofErr w:type="gramEnd"/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 xml:space="preserve">Объясняет </w:t>
            </w:r>
            <w:r w:rsidRPr="003313F5">
              <w:rPr>
                <w:lang w:eastAsia="en-US"/>
              </w:rPr>
              <w:t>принципиальное отличие растений от других живых существ (фотосинтез)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Приводит примеры</w:t>
            </w:r>
            <w:r w:rsidRPr="003313F5">
              <w:rPr>
                <w:lang w:eastAsia="en-US"/>
              </w:rPr>
              <w:t xml:space="preserve"> систематических групп растений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Узнает</w:t>
            </w:r>
            <w:r w:rsidRPr="003313F5">
              <w:rPr>
                <w:lang w:eastAsia="en-US"/>
              </w:rPr>
              <w:t xml:space="preserve"> особенности строения и распространения водорослей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 xml:space="preserve">Сравнивает </w:t>
            </w:r>
            <w:r w:rsidRPr="003313F5">
              <w:rPr>
                <w:lang w:eastAsia="en-US"/>
              </w:rPr>
              <w:t>строение одноклеточных и многоклеточных водорослей, их размножение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Описывает</w:t>
            </w:r>
            <w:r w:rsidRPr="003313F5">
              <w:rPr>
                <w:lang w:eastAsia="en-US"/>
              </w:rPr>
              <w:t xml:space="preserve"> значение водорослей в природе и для человека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</w:p>
          <w:p w:rsidR="00AD4580" w:rsidRPr="003313F5" w:rsidRDefault="00AD4580" w:rsidP="003313F5">
            <w:pPr>
              <w:pStyle w:val="a8"/>
              <w:rPr>
                <w:i/>
                <w:lang w:eastAsia="en-US"/>
              </w:rPr>
            </w:pP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15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Мхи</w:t>
            </w: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  <w:rPr>
                <w:i/>
                <w:lang w:eastAsia="en-US"/>
              </w:rPr>
            </w:pPr>
            <w:r w:rsidRPr="003313F5">
              <w:rPr>
                <w:i/>
                <w:lang w:eastAsia="en-US"/>
              </w:rPr>
              <w:t xml:space="preserve">Знакомится </w:t>
            </w:r>
            <w:proofErr w:type="gramStart"/>
            <w:r w:rsidRPr="003313F5">
              <w:rPr>
                <w:lang w:eastAsia="en-US"/>
              </w:rPr>
              <w:t>с</w:t>
            </w:r>
            <w:proofErr w:type="gramEnd"/>
            <w:r w:rsidRPr="003313F5">
              <w:rPr>
                <w:lang w:eastAsia="en-US"/>
              </w:rPr>
              <w:t xml:space="preserve"> мхами (появление органов и спор)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 xml:space="preserve">Сравнивает </w:t>
            </w:r>
            <w:r w:rsidRPr="003313F5">
              <w:rPr>
                <w:lang w:eastAsia="en-US"/>
              </w:rPr>
              <w:t>строение водоросли и мха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Понимает</w:t>
            </w:r>
            <w:r w:rsidRPr="003313F5">
              <w:rPr>
                <w:lang w:eastAsia="en-US"/>
              </w:rPr>
              <w:t xml:space="preserve"> причину их отличия (растения суши)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Описывает</w:t>
            </w:r>
            <w:r w:rsidRPr="003313F5">
              <w:rPr>
                <w:lang w:eastAsia="en-US"/>
              </w:rPr>
              <w:t xml:space="preserve"> строение и особенности произрастания кукушкиного льна и сфагнума</w:t>
            </w: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16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Папоротники</w:t>
            </w: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  <w:p w:rsidR="00AD4580" w:rsidRPr="003313F5" w:rsidRDefault="00AD4580" w:rsidP="003313F5">
            <w:pPr>
              <w:pStyle w:val="a8"/>
            </w:pPr>
            <w:r w:rsidRPr="003313F5">
              <w:t>л</w:t>
            </w:r>
            <w:r w:rsidR="00516130">
              <w:t>/</w:t>
            </w:r>
            <w:proofErr w:type="spellStart"/>
            <w:proofErr w:type="gramStart"/>
            <w:r w:rsidRPr="003313F5">
              <w:t>р</w:t>
            </w:r>
            <w:proofErr w:type="spellEnd"/>
            <w:proofErr w:type="gramEnd"/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 xml:space="preserve">Знакомится </w:t>
            </w:r>
            <w:r w:rsidRPr="003313F5">
              <w:rPr>
                <w:lang w:eastAsia="en-US"/>
              </w:rPr>
              <w:t>с папоротниками (особенностями строения и размножения)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Распознает</w:t>
            </w:r>
            <w:r w:rsidRPr="003313F5">
              <w:rPr>
                <w:lang w:eastAsia="en-US"/>
              </w:rPr>
              <w:t xml:space="preserve"> листья со спорами  папоротника в гербарии представителей папоротников, хвощей и плаунов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Объясняет</w:t>
            </w:r>
            <w:r w:rsidRPr="003313F5">
              <w:rPr>
                <w:lang w:eastAsia="en-US"/>
              </w:rPr>
              <w:t>, почему сейчас на планете не осталось гигантских папоротниковых лесов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Рассматривает</w:t>
            </w:r>
            <w:r w:rsidRPr="003313F5">
              <w:rPr>
                <w:lang w:eastAsia="en-US"/>
              </w:rPr>
              <w:t xml:space="preserve"> отпечатки древних папоротников на каменном угле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Понимает</w:t>
            </w:r>
            <w:r w:rsidRPr="003313F5">
              <w:rPr>
                <w:lang w:eastAsia="en-US"/>
              </w:rPr>
              <w:t xml:space="preserve"> происхождение каменного угля и нефти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Объясняет</w:t>
            </w:r>
            <w:r w:rsidRPr="003313F5">
              <w:rPr>
                <w:lang w:eastAsia="en-US"/>
              </w:rPr>
              <w:t>, почему невозможно найти цветущий папоротник</w:t>
            </w:r>
          </w:p>
          <w:p w:rsidR="00AD4580" w:rsidRPr="003313F5" w:rsidRDefault="00AD4580" w:rsidP="003313F5">
            <w:pPr>
              <w:pStyle w:val="a8"/>
              <w:rPr>
                <w:i/>
                <w:lang w:eastAsia="en-US"/>
              </w:rPr>
            </w:pP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17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Голосеменные</w:t>
            </w: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  <w:p w:rsidR="00AD4580" w:rsidRPr="003313F5" w:rsidRDefault="00AD4580" w:rsidP="003313F5">
            <w:pPr>
              <w:pStyle w:val="a8"/>
            </w:pPr>
            <w:r w:rsidRPr="003313F5">
              <w:t>л</w:t>
            </w:r>
            <w:r w:rsidR="00516130">
              <w:t>/</w:t>
            </w:r>
            <w:proofErr w:type="spellStart"/>
            <w:proofErr w:type="gramStart"/>
            <w:r w:rsidRPr="003313F5">
              <w:t>р</w:t>
            </w:r>
            <w:proofErr w:type="spellEnd"/>
            <w:proofErr w:type="gramEnd"/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 xml:space="preserve">Знакомится </w:t>
            </w:r>
            <w:r w:rsidRPr="003313F5">
              <w:rPr>
                <w:lang w:eastAsia="en-US"/>
              </w:rPr>
              <w:t xml:space="preserve">с многообразием </w:t>
            </w:r>
            <w:proofErr w:type="gramStart"/>
            <w:r w:rsidRPr="003313F5">
              <w:rPr>
                <w:lang w:eastAsia="en-US"/>
              </w:rPr>
              <w:t>голосеменных</w:t>
            </w:r>
            <w:proofErr w:type="gramEnd"/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Приводит доказательства</w:t>
            </w:r>
            <w:r w:rsidRPr="003313F5">
              <w:rPr>
                <w:lang w:eastAsia="en-US"/>
              </w:rPr>
              <w:t xml:space="preserve"> наличия прогрессивных особенностей строения, жизнедеятельности голосеменных по сравнению со </w:t>
            </w:r>
            <w:proofErr w:type="gramStart"/>
            <w:r w:rsidRPr="003313F5">
              <w:rPr>
                <w:lang w:eastAsia="en-US"/>
              </w:rPr>
              <w:t>споровыми</w:t>
            </w:r>
            <w:proofErr w:type="gramEnd"/>
            <w:r w:rsidRPr="003313F5">
              <w:rPr>
                <w:lang w:eastAsia="en-US"/>
              </w:rPr>
              <w:t>.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Выясняет</w:t>
            </w:r>
            <w:r w:rsidRPr="003313F5">
              <w:rPr>
                <w:lang w:eastAsia="en-US"/>
              </w:rPr>
              <w:t xml:space="preserve"> отличие споры от семени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Объясняет</w:t>
            </w:r>
            <w:r w:rsidRPr="003313F5">
              <w:rPr>
                <w:lang w:eastAsia="en-US"/>
              </w:rPr>
              <w:t xml:space="preserve"> преимущества семенного размножения перед размножением с помощью спор.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Изучает</w:t>
            </w:r>
            <w:r w:rsidRPr="003313F5">
              <w:rPr>
                <w:lang w:eastAsia="en-US"/>
              </w:rPr>
              <w:t xml:space="preserve"> расположение семян на шишках, хвоинки – видоизмененные листья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Сравнивает</w:t>
            </w:r>
            <w:r w:rsidRPr="003313F5">
              <w:rPr>
                <w:lang w:eastAsia="en-US"/>
              </w:rPr>
              <w:t xml:space="preserve"> ель и сосну (теневыносливое и светолюбивое растения)</w:t>
            </w:r>
          </w:p>
          <w:p w:rsidR="00AD4580" w:rsidRPr="003313F5" w:rsidRDefault="00AD4580" w:rsidP="003313F5">
            <w:pPr>
              <w:pStyle w:val="a8"/>
              <w:rPr>
                <w:i/>
                <w:lang w:eastAsia="en-US"/>
              </w:rPr>
            </w:pPr>
            <w:r w:rsidRPr="003313F5">
              <w:rPr>
                <w:i/>
                <w:lang w:eastAsia="en-US"/>
              </w:rPr>
              <w:t>Приводит примеры</w:t>
            </w:r>
            <w:r w:rsidRPr="003313F5">
              <w:rPr>
                <w:lang w:eastAsia="en-US"/>
              </w:rPr>
              <w:t xml:space="preserve"> использования голосеменных растений человеком</w:t>
            </w: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18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Покрытосеменные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(цветковые) растения</w:t>
            </w: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  <w:p w:rsidR="00AD4580" w:rsidRPr="003313F5" w:rsidRDefault="00AD4580" w:rsidP="003313F5">
            <w:pPr>
              <w:pStyle w:val="a8"/>
            </w:pPr>
            <w:r w:rsidRPr="003313F5">
              <w:t>л</w:t>
            </w:r>
            <w:r w:rsidR="00516130">
              <w:t>/</w:t>
            </w:r>
            <w:proofErr w:type="spellStart"/>
            <w:proofErr w:type="gramStart"/>
            <w:r w:rsidRPr="003313F5">
              <w:t>р</w:t>
            </w:r>
            <w:proofErr w:type="spellEnd"/>
            <w:proofErr w:type="gramEnd"/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 xml:space="preserve">Называет и сравнивает </w:t>
            </w:r>
            <w:r w:rsidRPr="003313F5">
              <w:rPr>
                <w:lang w:eastAsia="en-US"/>
              </w:rPr>
              <w:t xml:space="preserve">представителей разных классов покрытосеменных растений. </w:t>
            </w:r>
            <w:r w:rsidRPr="003313F5">
              <w:rPr>
                <w:i/>
                <w:lang w:eastAsia="en-US"/>
              </w:rPr>
              <w:t>Выявляет</w:t>
            </w:r>
            <w:r w:rsidRPr="003313F5">
              <w:rPr>
                <w:lang w:eastAsia="en-US"/>
              </w:rPr>
              <w:t xml:space="preserve"> черты более высокой организации у </w:t>
            </w:r>
            <w:proofErr w:type="gramStart"/>
            <w:r w:rsidRPr="003313F5">
              <w:rPr>
                <w:lang w:eastAsia="en-US"/>
              </w:rPr>
              <w:t>покрытосеменных</w:t>
            </w:r>
            <w:proofErr w:type="gramEnd"/>
            <w:r w:rsidRPr="003313F5">
              <w:rPr>
                <w:lang w:eastAsia="en-US"/>
              </w:rPr>
              <w:t xml:space="preserve"> чем у голосеменных (цветок, плод)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Применяет</w:t>
            </w:r>
            <w:r w:rsidRPr="003313F5">
              <w:rPr>
                <w:lang w:eastAsia="en-US"/>
              </w:rPr>
              <w:t xml:space="preserve"> знания о движущих силах эволюции, сравнивая внешнее строение от водорослей </w:t>
            </w:r>
            <w:proofErr w:type="gramStart"/>
            <w:r w:rsidRPr="003313F5">
              <w:rPr>
                <w:lang w:eastAsia="en-US"/>
              </w:rPr>
              <w:t>до</w:t>
            </w:r>
            <w:proofErr w:type="gramEnd"/>
            <w:r w:rsidRPr="003313F5">
              <w:rPr>
                <w:lang w:eastAsia="en-US"/>
              </w:rPr>
              <w:t xml:space="preserve"> цветковых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Различает</w:t>
            </w:r>
            <w:r w:rsidRPr="003313F5">
              <w:rPr>
                <w:lang w:eastAsia="en-US"/>
              </w:rPr>
              <w:t xml:space="preserve"> органы </w:t>
            </w:r>
            <w:proofErr w:type="gramStart"/>
            <w:r w:rsidRPr="003313F5">
              <w:rPr>
                <w:lang w:eastAsia="en-US"/>
              </w:rPr>
              <w:t>цветковых</w:t>
            </w:r>
            <w:proofErr w:type="gramEnd"/>
            <w:r w:rsidRPr="003313F5">
              <w:rPr>
                <w:lang w:eastAsia="en-US"/>
              </w:rPr>
              <w:t xml:space="preserve"> (вегетативные и генеративные). </w:t>
            </w:r>
          </w:p>
          <w:p w:rsidR="00AD4580" w:rsidRPr="003313F5" w:rsidRDefault="00AD4580" w:rsidP="003313F5">
            <w:pPr>
              <w:pStyle w:val="a8"/>
              <w:rPr>
                <w:i/>
                <w:lang w:eastAsia="en-US"/>
              </w:rPr>
            </w:pPr>
            <w:r w:rsidRPr="003313F5">
              <w:rPr>
                <w:i/>
                <w:lang w:eastAsia="en-US"/>
              </w:rPr>
              <w:t xml:space="preserve">Выделяет  и сравнивает </w:t>
            </w:r>
            <w:r w:rsidRPr="003313F5">
              <w:rPr>
                <w:lang w:eastAsia="en-US"/>
              </w:rPr>
              <w:t>особенности разных жизненных форм покрытосеменных и сред их обитания</w:t>
            </w: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19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 xml:space="preserve">Значение растений в природе и жизни человека.  </w:t>
            </w: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  <w:rPr>
                <w:i/>
                <w:spacing w:val="4"/>
                <w:lang w:eastAsia="en-US"/>
              </w:rPr>
            </w:pPr>
            <w:r w:rsidRPr="003313F5">
              <w:rPr>
                <w:i/>
                <w:spacing w:val="4"/>
                <w:lang w:eastAsia="en-US"/>
              </w:rPr>
              <w:t xml:space="preserve">Выстраивает </w:t>
            </w:r>
            <w:r w:rsidRPr="003313F5">
              <w:rPr>
                <w:spacing w:val="4"/>
                <w:lang w:eastAsia="en-US"/>
              </w:rPr>
              <w:t>эволюционное направление развития растений</w:t>
            </w:r>
          </w:p>
          <w:p w:rsidR="00AD4580" w:rsidRPr="003313F5" w:rsidRDefault="00AD4580" w:rsidP="003313F5">
            <w:pPr>
              <w:pStyle w:val="a8"/>
              <w:rPr>
                <w:i/>
                <w:spacing w:val="4"/>
                <w:lang w:eastAsia="en-US"/>
              </w:rPr>
            </w:pPr>
            <w:r w:rsidRPr="003313F5">
              <w:rPr>
                <w:i/>
                <w:spacing w:val="4"/>
                <w:lang w:eastAsia="en-US"/>
              </w:rPr>
              <w:t xml:space="preserve">Понимает </w:t>
            </w:r>
            <w:r w:rsidRPr="003313F5">
              <w:rPr>
                <w:spacing w:val="4"/>
                <w:lang w:eastAsia="en-US"/>
              </w:rPr>
              <w:t>причины изменения в филогенезе (от воды на сушу)</w:t>
            </w:r>
          </w:p>
          <w:p w:rsidR="00AD4580" w:rsidRPr="003313F5" w:rsidRDefault="00AD4580" w:rsidP="003313F5">
            <w:pPr>
              <w:pStyle w:val="a8"/>
              <w:rPr>
                <w:spacing w:val="4"/>
                <w:lang w:eastAsia="en-US"/>
              </w:rPr>
            </w:pPr>
            <w:r w:rsidRPr="003313F5">
              <w:rPr>
                <w:i/>
                <w:spacing w:val="4"/>
                <w:lang w:eastAsia="en-US"/>
              </w:rPr>
              <w:t xml:space="preserve">Отличает </w:t>
            </w:r>
            <w:r w:rsidRPr="003313F5">
              <w:rPr>
                <w:spacing w:val="4"/>
                <w:lang w:eastAsia="en-US"/>
              </w:rPr>
              <w:t xml:space="preserve">по картинкам </w:t>
            </w:r>
            <w:proofErr w:type="gramStart"/>
            <w:r w:rsidRPr="003313F5">
              <w:rPr>
                <w:spacing w:val="4"/>
                <w:lang w:eastAsia="en-US"/>
              </w:rPr>
              <w:t>древние</w:t>
            </w:r>
            <w:proofErr w:type="gramEnd"/>
            <w:r w:rsidRPr="003313F5">
              <w:rPr>
                <w:spacing w:val="4"/>
                <w:lang w:eastAsia="en-US"/>
              </w:rPr>
              <w:t xml:space="preserve"> вымершие или редкие растения (псилофиты, </w:t>
            </w:r>
            <w:proofErr w:type="spellStart"/>
            <w:r w:rsidRPr="003313F5">
              <w:rPr>
                <w:spacing w:val="4"/>
                <w:lang w:eastAsia="en-US"/>
              </w:rPr>
              <w:t>риниофиты</w:t>
            </w:r>
            <w:proofErr w:type="spellEnd"/>
            <w:r w:rsidRPr="003313F5">
              <w:rPr>
                <w:spacing w:val="4"/>
                <w:lang w:eastAsia="en-US"/>
              </w:rPr>
              <w:t xml:space="preserve">, древовидные папоротники, хвощи, плауны, </w:t>
            </w:r>
            <w:proofErr w:type="spellStart"/>
            <w:r w:rsidRPr="003313F5">
              <w:rPr>
                <w:spacing w:val="4"/>
                <w:lang w:eastAsia="en-US"/>
              </w:rPr>
              <w:t>секвои</w:t>
            </w:r>
            <w:proofErr w:type="spellEnd"/>
            <w:r w:rsidRPr="003313F5">
              <w:rPr>
                <w:spacing w:val="4"/>
                <w:lang w:eastAsia="en-US"/>
              </w:rPr>
              <w:t>…)</w:t>
            </w:r>
          </w:p>
          <w:p w:rsidR="00AD4580" w:rsidRPr="003313F5" w:rsidRDefault="00AD4580" w:rsidP="003313F5">
            <w:pPr>
              <w:pStyle w:val="a8"/>
              <w:rPr>
                <w:position w:val="-4"/>
                <w:lang w:eastAsia="en-US"/>
              </w:rPr>
            </w:pPr>
            <w:r w:rsidRPr="003313F5">
              <w:rPr>
                <w:i/>
                <w:spacing w:val="4"/>
                <w:lang w:eastAsia="en-US"/>
              </w:rPr>
              <w:t>Приводит примеры</w:t>
            </w:r>
            <w:r w:rsidRPr="003313F5">
              <w:rPr>
                <w:spacing w:val="4"/>
                <w:lang w:eastAsia="en-US"/>
              </w:rPr>
              <w:t xml:space="preserve">  </w:t>
            </w:r>
            <w:r w:rsidRPr="003313F5">
              <w:rPr>
                <w:lang w:eastAsia="en-US"/>
              </w:rPr>
              <w:t xml:space="preserve">роли растений в </w:t>
            </w:r>
            <w:r w:rsidRPr="003313F5">
              <w:rPr>
                <w:spacing w:val="-2"/>
                <w:position w:val="1"/>
                <w:lang w:eastAsia="en-US"/>
              </w:rPr>
              <w:t>природе и хозяйственной деятельности человека</w:t>
            </w:r>
          </w:p>
          <w:p w:rsidR="00AD4580" w:rsidRPr="003313F5" w:rsidRDefault="00AD4580" w:rsidP="003313F5">
            <w:pPr>
              <w:pStyle w:val="a8"/>
              <w:rPr>
                <w:spacing w:val="1"/>
                <w:lang w:eastAsia="en-US"/>
              </w:rPr>
            </w:pPr>
            <w:r w:rsidRPr="003313F5">
              <w:rPr>
                <w:i/>
                <w:spacing w:val="6"/>
                <w:lang w:eastAsia="en-US"/>
              </w:rPr>
              <w:t>Классифицирует</w:t>
            </w:r>
            <w:r w:rsidRPr="003313F5">
              <w:rPr>
                <w:spacing w:val="6"/>
                <w:lang w:eastAsia="en-US"/>
              </w:rPr>
              <w:t xml:space="preserve"> растения </w:t>
            </w:r>
            <w:proofErr w:type="gramStart"/>
            <w:r w:rsidRPr="003313F5">
              <w:rPr>
                <w:spacing w:val="6"/>
                <w:lang w:eastAsia="en-US"/>
              </w:rPr>
              <w:t>на</w:t>
            </w:r>
            <w:proofErr w:type="gramEnd"/>
            <w:r w:rsidRPr="003313F5">
              <w:rPr>
                <w:spacing w:val="6"/>
                <w:lang w:eastAsia="en-US"/>
              </w:rPr>
              <w:t xml:space="preserve"> дикорастущие и </w:t>
            </w:r>
            <w:r w:rsidRPr="003313F5">
              <w:rPr>
                <w:spacing w:val="1"/>
                <w:lang w:eastAsia="en-US"/>
              </w:rPr>
              <w:t>культурные (пищевые, технические, декоративные, кормовые, лекарственные)</w:t>
            </w:r>
          </w:p>
          <w:p w:rsidR="00AD4580" w:rsidRPr="003313F5" w:rsidRDefault="00AD4580" w:rsidP="003313F5">
            <w:pPr>
              <w:pStyle w:val="a8"/>
              <w:rPr>
                <w:spacing w:val="1"/>
                <w:lang w:eastAsia="en-US"/>
              </w:rPr>
            </w:pPr>
            <w:r w:rsidRPr="003313F5">
              <w:rPr>
                <w:i/>
                <w:spacing w:val="1"/>
                <w:lang w:eastAsia="en-US"/>
              </w:rPr>
              <w:t>Доказывает,</w:t>
            </w:r>
            <w:r w:rsidRPr="003313F5">
              <w:rPr>
                <w:spacing w:val="1"/>
                <w:lang w:eastAsia="en-US"/>
              </w:rPr>
              <w:t xml:space="preserve"> что в природе не существует </w:t>
            </w:r>
            <w:proofErr w:type="gramStart"/>
            <w:r w:rsidRPr="003313F5">
              <w:rPr>
                <w:spacing w:val="1"/>
                <w:lang w:eastAsia="en-US"/>
              </w:rPr>
              <w:t>абсолютно вредных</w:t>
            </w:r>
            <w:proofErr w:type="gramEnd"/>
            <w:r w:rsidRPr="003313F5">
              <w:rPr>
                <w:spacing w:val="1"/>
                <w:lang w:eastAsia="en-US"/>
              </w:rPr>
              <w:t xml:space="preserve"> растений</w:t>
            </w:r>
          </w:p>
          <w:p w:rsidR="00AD4580" w:rsidRPr="003313F5" w:rsidRDefault="00AD4580" w:rsidP="003313F5">
            <w:pPr>
              <w:pStyle w:val="a8"/>
              <w:rPr>
                <w:spacing w:val="1"/>
                <w:lang w:eastAsia="en-US"/>
              </w:rPr>
            </w:pPr>
            <w:r w:rsidRPr="003313F5">
              <w:rPr>
                <w:i/>
                <w:spacing w:val="1"/>
                <w:lang w:eastAsia="en-US"/>
              </w:rPr>
              <w:t>Приводит примеры</w:t>
            </w:r>
            <w:r w:rsidRPr="003313F5">
              <w:rPr>
                <w:spacing w:val="1"/>
                <w:lang w:eastAsia="en-US"/>
              </w:rPr>
              <w:t xml:space="preserve"> растений, занесенных в Красную книгу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spacing w:val="1"/>
                <w:lang w:eastAsia="en-US"/>
              </w:rPr>
              <w:t>Формулирует</w:t>
            </w:r>
            <w:r w:rsidRPr="003313F5">
              <w:rPr>
                <w:spacing w:val="1"/>
                <w:lang w:eastAsia="en-US"/>
              </w:rPr>
              <w:t xml:space="preserve"> правила поведения в лесу</w:t>
            </w:r>
          </w:p>
          <w:p w:rsidR="00AD4580" w:rsidRPr="003313F5" w:rsidRDefault="00AD4580" w:rsidP="003313F5">
            <w:pPr>
              <w:pStyle w:val="a8"/>
              <w:rPr>
                <w:i/>
                <w:lang w:eastAsia="en-US"/>
              </w:rPr>
            </w:pP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15637" w:type="dxa"/>
            <w:gridSpan w:val="6"/>
          </w:tcPr>
          <w:p w:rsidR="00AD4580" w:rsidRPr="003313F5" w:rsidRDefault="00AD4580" w:rsidP="003313F5">
            <w:pPr>
              <w:pStyle w:val="a8"/>
              <w:rPr>
                <w:bCs/>
                <w:lang w:eastAsia="en-US"/>
              </w:rPr>
            </w:pPr>
          </w:p>
          <w:p w:rsidR="00AD4580" w:rsidRPr="003313F5" w:rsidRDefault="00AD4580" w:rsidP="00516130">
            <w:pPr>
              <w:pStyle w:val="a8"/>
              <w:jc w:val="center"/>
              <w:rPr>
                <w:bCs/>
                <w:lang w:eastAsia="en-US"/>
              </w:rPr>
            </w:pPr>
            <w:r w:rsidRPr="003313F5">
              <w:rPr>
                <w:bCs/>
                <w:lang w:eastAsia="en-US"/>
              </w:rPr>
              <w:t>Раздел 7. Многообразие животных – 4ч</w:t>
            </w: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20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Животные. Простейшие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Приводит</w:t>
            </w:r>
            <w:r w:rsidRPr="003313F5">
              <w:rPr>
                <w:lang w:eastAsia="en-US"/>
              </w:rPr>
              <w:t xml:space="preserve"> примеры животных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Выделяет</w:t>
            </w:r>
            <w:r w:rsidRPr="003313F5">
              <w:rPr>
                <w:lang w:eastAsia="en-US"/>
              </w:rPr>
              <w:t xml:space="preserve"> особенности представителей царства животных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Отличает</w:t>
            </w:r>
            <w:r w:rsidRPr="003313F5">
              <w:rPr>
                <w:lang w:eastAsia="en-US"/>
              </w:rPr>
              <w:t xml:space="preserve"> клетку растения и клетку животного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Знакомится</w:t>
            </w:r>
            <w:r w:rsidRPr="003313F5">
              <w:rPr>
                <w:lang w:eastAsia="en-US"/>
              </w:rPr>
              <w:t xml:space="preserve"> с одноклеточными животными – Простейшими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Отличает</w:t>
            </w:r>
            <w:r w:rsidRPr="003313F5">
              <w:rPr>
                <w:lang w:eastAsia="en-US"/>
              </w:rPr>
              <w:t xml:space="preserve"> Простейших от бактерий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Описывает</w:t>
            </w:r>
            <w:r w:rsidRPr="003313F5">
              <w:rPr>
                <w:lang w:eastAsia="en-US"/>
              </w:rPr>
              <w:t xml:space="preserve"> некоторых представителей Простейших (амебу, инфузорию, малярийного плазмодия)</w:t>
            </w:r>
          </w:p>
          <w:p w:rsidR="00AD4580" w:rsidRPr="003313F5" w:rsidRDefault="00AD4580" w:rsidP="003313F5">
            <w:pPr>
              <w:pStyle w:val="a8"/>
              <w:rPr>
                <w:i/>
                <w:lang w:eastAsia="en-US"/>
              </w:rPr>
            </w:pPr>
            <w:r w:rsidRPr="003313F5">
              <w:rPr>
                <w:i/>
                <w:lang w:eastAsia="en-US"/>
              </w:rPr>
              <w:t>Понимает</w:t>
            </w:r>
            <w:r w:rsidRPr="003313F5">
              <w:rPr>
                <w:lang w:eastAsia="en-US"/>
              </w:rPr>
              <w:t xml:space="preserve"> опасность заражения человека малярийным плазмодием и пути его заражения</w:t>
            </w: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21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Беспозвоночные</w:t>
            </w: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 xml:space="preserve">Делит </w:t>
            </w:r>
            <w:r w:rsidRPr="003313F5">
              <w:rPr>
                <w:lang w:eastAsia="en-US"/>
              </w:rPr>
              <w:t>животных на одноклеточных и многоклеточных (беспозвоночных и позвоночных)</w:t>
            </w:r>
          </w:p>
          <w:p w:rsidR="00AD4580" w:rsidRPr="003313F5" w:rsidRDefault="00AD4580" w:rsidP="003313F5">
            <w:pPr>
              <w:pStyle w:val="a8"/>
              <w:rPr>
                <w:i/>
                <w:lang w:eastAsia="en-US"/>
              </w:rPr>
            </w:pPr>
            <w:r w:rsidRPr="003313F5">
              <w:rPr>
                <w:i/>
                <w:lang w:eastAsia="en-US"/>
              </w:rPr>
              <w:t xml:space="preserve">Понимает </w:t>
            </w:r>
            <w:r w:rsidRPr="003313F5">
              <w:rPr>
                <w:lang w:eastAsia="en-US"/>
              </w:rPr>
              <w:t>главный принцип деления животных на позвоночных и беспозвоночных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Знакомится</w:t>
            </w:r>
            <w:r w:rsidRPr="003313F5">
              <w:rPr>
                <w:lang w:eastAsia="en-US"/>
              </w:rPr>
              <w:t xml:space="preserve"> с особенностями строения и образа жизни различных типов беспозвоночных: кишечнополостных, червей, моллюсков, членистоногих, иглокожих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Распознает</w:t>
            </w:r>
            <w:r w:rsidRPr="003313F5">
              <w:rPr>
                <w:lang w:eastAsia="en-US"/>
              </w:rPr>
              <w:t xml:space="preserve"> беспозвоночных животных по типам</w:t>
            </w:r>
          </w:p>
          <w:p w:rsidR="00AD4580" w:rsidRPr="003313F5" w:rsidRDefault="00AD4580" w:rsidP="003313F5">
            <w:pPr>
              <w:pStyle w:val="a8"/>
              <w:rPr>
                <w:i/>
                <w:lang w:eastAsia="en-US"/>
              </w:rPr>
            </w:pPr>
            <w:r w:rsidRPr="003313F5">
              <w:rPr>
                <w:i/>
                <w:lang w:eastAsia="en-US"/>
              </w:rPr>
              <w:t>Определяе</w:t>
            </w:r>
            <w:r w:rsidRPr="003313F5">
              <w:rPr>
                <w:lang w:eastAsia="en-US"/>
              </w:rPr>
              <w:t>т наиболее распространенный тип</w:t>
            </w: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22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Позвоночные</w:t>
            </w: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  <w:rPr>
                <w:i/>
                <w:lang w:eastAsia="en-US"/>
              </w:rPr>
            </w:pPr>
            <w:r w:rsidRPr="003313F5">
              <w:rPr>
                <w:i/>
                <w:lang w:eastAsia="en-US"/>
              </w:rPr>
              <w:t xml:space="preserve">Понимает </w:t>
            </w:r>
            <w:r w:rsidRPr="003313F5">
              <w:rPr>
                <w:lang w:eastAsia="en-US"/>
              </w:rPr>
              <w:t>главный принцип деления животных на позвоночных и беспозвоночных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Знакомится</w:t>
            </w:r>
            <w:r w:rsidRPr="003313F5">
              <w:rPr>
                <w:lang w:eastAsia="en-US"/>
              </w:rPr>
              <w:t xml:space="preserve"> с особенностями строения и образа жизни различных классов позвоночных: рыбы, земноводные, пресмыкающиеся, птицы, млекопитающие в зависимости от среды обитания.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Распознает</w:t>
            </w:r>
            <w:r w:rsidRPr="003313F5">
              <w:rPr>
                <w:lang w:eastAsia="en-US"/>
              </w:rPr>
              <w:t xml:space="preserve"> позвоночных животных по классам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Определяе</w:t>
            </w:r>
            <w:r w:rsidRPr="003313F5">
              <w:rPr>
                <w:lang w:eastAsia="en-US"/>
              </w:rPr>
              <w:t>т наиболее распространенный класс, наиболее высокоорганизованный.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Анализируют и моделируют</w:t>
            </w:r>
            <w:r w:rsidRPr="003313F5">
              <w:rPr>
                <w:lang w:eastAsia="en-US"/>
              </w:rPr>
              <w:t xml:space="preserve"> очередность исторической последовательности появления классов животных в процессе эволюции.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Знакомятся</w:t>
            </w:r>
            <w:r w:rsidRPr="003313F5">
              <w:rPr>
                <w:lang w:eastAsia="en-US"/>
              </w:rPr>
              <w:t xml:space="preserve"> с названиями вымерших древних животных: стегоцефала, динозавров, </w:t>
            </w:r>
            <w:proofErr w:type="spellStart"/>
            <w:r w:rsidRPr="003313F5">
              <w:rPr>
                <w:lang w:eastAsia="en-US"/>
              </w:rPr>
              <w:t>фороракоса</w:t>
            </w:r>
            <w:proofErr w:type="spellEnd"/>
            <w:r w:rsidRPr="003313F5">
              <w:rPr>
                <w:lang w:eastAsia="en-US"/>
              </w:rPr>
              <w:t>, археоптерикса, саблезубого тигра, мамонта…</w:t>
            </w:r>
          </w:p>
          <w:p w:rsidR="00AD4580" w:rsidRPr="003313F5" w:rsidRDefault="00AD4580" w:rsidP="003313F5">
            <w:pPr>
              <w:pStyle w:val="a8"/>
              <w:rPr>
                <w:i/>
                <w:lang w:eastAsia="en-US"/>
              </w:rPr>
            </w:pP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23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Значение животных в природе и жизни человека.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Характеризуют</w:t>
            </w:r>
            <w:r w:rsidRPr="003313F5">
              <w:t xml:space="preserve"> роль животных в природе (цепи питания) и жизни человека (домашние, служебно-декоративные,  паразиты, ядовитые)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Демонстрируют</w:t>
            </w:r>
            <w:r w:rsidRPr="003313F5">
              <w:t xml:space="preserve"> знания о существовании различных пород животных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Осваивают</w:t>
            </w:r>
            <w:r w:rsidRPr="003313F5">
              <w:rPr>
                <w:lang w:eastAsia="en-US"/>
              </w:rPr>
              <w:t xml:space="preserve"> навыки содержания домашних животных.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  <w:rPr>
                <w:i/>
                <w:lang w:eastAsia="en-US"/>
              </w:rPr>
            </w:pP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15637" w:type="dxa"/>
            <w:gridSpan w:val="6"/>
          </w:tcPr>
          <w:p w:rsidR="00AD4580" w:rsidRPr="003313F5" w:rsidRDefault="00AD4580" w:rsidP="00516130">
            <w:pPr>
              <w:pStyle w:val="a8"/>
              <w:jc w:val="center"/>
              <w:rPr>
                <w:bCs/>
                <w:lang w:eastAsia="en-US"/>
              </w:rPr>
            </w:pPr>
            <w:r w:rsidRPr="003313F5">
              <w:rPr>
                <w:bCs/>
                <w:lang w:eastAsia="en-US"/>
              </w:rPr>
              <w:t>Раздел 8. Эволюция растений и животных -1ч.</w:t>
            </w:r>
          </w:p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24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Как развивалась жизнь на Земле.</w:t>
            </w: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Знакомится</w:t>
            </w:r>
            <w:r w:rsidRPr="003313F5">
              <w:t xml:space="preserve"> с историей появления и развития жизни на Земле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Различает</w:t>
            </w:r>
            <w:r w:rsidRPr="003313F5">
              <w:t xml:space="preserve"> древних животных и растений  по картинкам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Комментирует</w:t>
            </w:r>
            <w:r w:rsidRPr="003313F5">
              <w:t xml:space="preserve"> первичность водных обитателей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Объясняет</w:t>
            </w:r>
            <w:r w:rsidRPr="003313F5">
              <w:t xml:space="preserve"> необходимые изменения у животных  при выходе на сушу, при жизни вдали от воды, связанном с полетом и с похолоданием.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Объясняет</w:t>
            </w:r>
            <w:r w:rsidRPr="003313F5">
              <w:t xml:space="preserve"> необходимые изменения у растений при выходе на сушу, вдали от воды.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Составляет</w:t>
            </w:r>
            <w:r w:rsidRPr="003313F5">
              <w:t xml:space="preserve"> геохронологическую схему эволюции живых организмов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Дает определение</w:t>
            </w:r>
            <w:r w:rsidRPr="003313F5">
              <w:t xml:space="preserve"> Эволюции органического мира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Приводит доказательства</w:t>
            </w:r>
            <w:r w:rsidRPr="003313F5">
              <w:rPr>
                <w:lang w:eastAsia="en-US"/>
              </w:rPr>
              <w:t xml:space="preserve"> родства, общности происхождения и эволюции растений и животных.</w:t>
            </w: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15637" w:type="dxa"/>
            <w:gridSpan w:val="6"/>
          </w:tcPr>
          <w:p w:rsidR="00AD4580" w:rsidRPr="003313F5" w:rsidRDefault="00AD4580" w:rsidP="00516130">
            <w:pPr>
              <w:pStyle w:val="a8"/>
              <w:jc w:val="center"/>
              <w:rPr>
                <w:bCs/>
                <w:lang w:eastAsia="en-US"/>
              </w:rPr>
            </w:pPr>
          </w:p>
          <w:p w:rsidR="00AD4580" w:rsidRPr="003313F5" w:rsidRDefault="00AD4580" w:rsidP="00516130">
            <w:pPr>
              <w:pStyle w:val="a8"/>
              <w:jc w:val="center"/>
              <w:rPr>
                <w:bCs/>
                <w:lang w:eastAsia="en-US"/>
              </w:rPr>
            </w:pPr>
            <w:r w:rsidRPr="003313F5">
              <w:rPr>
                <w:bCs/>
                <w:lang w:eastAsia="en-US"/>
              </w:rPr>
              <w:t>Раздел 9. Среда обитания живых организмов -  5ч.</w:t>
            </w:r>
          </w:p>
          <w:p w:rsidR="00AD4580" w:rsidRPr="003313F5" w:rsidRDefault="00AD4580" w:rsidP="00516130">
            <w:pPr>
              <w:pStyle w:val="a8"/>
              <w:jc w:val="center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25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Три среды обитания.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Знакомится</w:t>
            </w:r>
            <w:r w:rsidRPr="003313F5">
              <w:t xml:space="preserve"> с тремя средами обитания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Характеризует</w:t>
            </w:r>
            <w:r w:rsidRPr="003313F5">
              <w:t xml:space="preserve"> условия каждой из них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Выявляет</w:t>
            </w:r>
            <w:r w:rsidRPr="003313F5">
              <w:rPr>
                <w:lang w:eastAsia="en-US"/>
              </w:rPr>
              <w:t xml:space="preserve"> приспособления организмов к среде обитания.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Соотносит</w:t>
            </w:r>
            <w:r w:rsidRPr="003313F5">
              <w:t xml:space="preserve"> виды конечностей животных со средой их обитания</w:t>
            </w: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26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Жизнь на разных материках.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 xml:space="preserve">Демонстрирует </w:t>
            </w:r>
            <w:r w:rsidRPr="003313F5">
              <w:t xml:space="preserve"> элементарные представления о животном и растительном мире материков планеты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Отличает</w:t>
            </w:r>
            <w:r w:rsidRPr="003313F5">
              <w:t xml:space="preserve"> представителей флоры и фауны по полушариям, материкам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Использует</w:t>
            </w:r>
            <w:r w:rsidRPr="003313F5">
              <w:t xml:space="preserve"> карту растений и животных Земли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Знает и умеет</w:t>
            </w:r>
            <w:r w:rsidRPr="003313F5">
              <w:t xml:space="preserve"> находить  материки планеты на карте.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Систематизирует</w:t>
            </w:r>
            <w:r w:rsidRPr="003313F5">
              <w:rPr>
                <w:lang w:eastAsia="en-US"/>
              </w:rPr>
              <w:t xml:space="preserve"> информацию о многообразии растительного и животного мира материков.</w:t>
            </w:r>
          </w:p>
          <w:p w:rsidR="00AD4580" w:rsidRPr="003313F5" w:rsidRDefault="00AD4580" w:rsidP="003313F5">
            <w:pPr>
              <w:pStyle w:val="a8"/>
            </w:pP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27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Природные зоны Земли.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Перечисляет</w:t>
            </w:r>
            <w:r w:rsidRPr="003313F5">
              <w:rPr>
                <w:lang w:eastAsia="en-US"/>
              </w:rPr>
              <w:t xml:space="preserve"> природные зоны Земли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Понимает</w:t>
            </w:r>
            <w:r w:rsidRPr="003313F5">
              <w:rPr>
                <w:lang w:eastAsia="en-US"/>
              </w:rPr>
              <w:t xml:space="preserve"> причины их смены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Характеризует</w:t>
            </w:r>
            <w:r w:rsidRPr="003313F5">
              <w:rPr>
                <w:lang w:eastAsia="en-US"/>
              </w:rPr>
              <w:t xml:space="preserve"> положение и условия основных природных зон: 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(тундра, тайга, широколиственный и смешанный  лес, травянистая равнина – степь и саванна, пустыня, субтропический лес)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Приводит примеры</w:t>
            </w:r>
            <w:r w:rsidRPr="003313F5">
              <w:rPr>
                <w:lang w:eastAsia="en-US"/>
              </w:rPr>
              <w:t xml:space="preserve"> многообразия растительного и животного мира в связи с природными условиями (абиотическими факторами).</w:t>
            </w: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28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Жизнь в морях и океанах.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Приводит</w:t>
            </w:r>
            <w:r w:rsidRPr="003313F5">
              <w:t xml:space="preserve"> примеры морских обитателей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Объясняет</w:t>
            </w:r>
            <w:r w:rsidRPr="003313F5">
              <w:t xml:space="preserve"> приспособления живых организмов, обитающих в разных частях и на разных глубинах океана. 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Понимает</w:t>
            </w:r>
            <w:r w:rsidRPr="003313F5">
              <w:t xml:space="preserve"> рациональность приспособлений обитателей океана к разным условиям в его пределах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Соотносит</w:t>
            </w:r>
            <w:r w:rsidRPr="003313F5">
              <w:t xml:space="preserve"> внешний вид морских обитателей и природное сообщество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Осознает</w:t>
            </w:r>
            <w:r w:rsidRPr="003313F5">
              <w:t xml:space="preserve"> роль Мирового океана на планете. </w:t>
            </w: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29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Природные сообщества</w:t>
            </w: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Демонстрирует</w:t>
            </w:r>
            <w:r w:rsidRPr="003313F5">
              <w:t xml:space="preserve"> элементарные представления о природных сообществах планеты. 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Различает</w:t>
            </w:r>
            <w:r w:rsidRPr="003313F5">
              <w:t xml:space="preserve"> естественные и искусственные сообщества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Составляет</w:t>
            </w:r>
            <w:r w:rsidRPr="003313F5">
              <w:t xml:space="preserve"> элементарные пищевые цепи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</w:rPr>
              <w:t>Понимает</w:t>
            </w:r>
            <w:r w:rsidRPr="003313F5">
              <w:t xml:space="preserve"> значение пищевых связей в сообществах для осуществления круговорота веществ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 xml:space="preserve">Делает вывод </w:t>
            </w:r>
            <w:r w:rsidRPr="003313F5">
              <w:t>о круговороте веще</w:t>
            </w:r>
            <w:proofErr w:type="gramStart"/>
            <w:r w:rsidRPr="003313F5">
              <w:t>ств в пр</w:t>
            </w:r>
            <w:proofErr w:type="gramEnd"/>
            <w:r w:rsidRPr="003313F5">
              <w:t xml:space="preserve">ироде 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t xml:space="preserve">. </w:t>
            </w: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15637" w:type="dxa"/>
            <w:gridSpan w:val="6"/>
          </w:tcPr>
          <w:p w:rsidR="00AD4580" w:rsidRPr="003313F5" w:rsidRDefault="00AD4580" w:rsidP="00516130">
            <w:pPr>
              <w:pStyle w:val="a8"/>
              <w:jc w:val="center"/>
              <w:rPr>
                <w:bCs/>
                <w:lang w:eastAsia="en-US"/>
              </w:rPr>
            </w:pPr>
          </w:p>
          <w:p w:rsidR="00AD4580" w:rsidRPr="003313F5" w:rsidRDefault="00AD4580" w:rsidP="00516130">
            <w:pPr>
              <w:pStyle w:val="a8"/>
              <w:jc w:val="center"/>
              <w:rPr>
                <w:bCs/>
                <w:lang w:eastAsia="en-US"/>
              </w:rPr>
            </w:pPr>
            <w:r w:rsidRPr="003313F5">
              <w:rPr>
                <w:bCs/>
                <w:lang w:eastAsia="en-US"/>
              </w:rPr>
              <w:t>Раздел 10. Человек на Земле – 5ч.</w:t>
            </w:r>
          </w:p>
          <w:p w:rsidR="00AD4580" w:rsidRPr="003313F5" w:rsidRDefault="00AD4580" w:rsidP="00516130">
            <w:pPr>
              <w:pStyle w:val="a8"/>
              <w:jc w:val="center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30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Как человек появился на Земле?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 xml:space="preserve">Получает представление </w:t>
            </w:r>
            <w:r w:rsidRPr="003313F5">
              <w:t>об эволюции человека.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Выделяет</w:t>
            </w:r>
            <w:r w:rsidRPr="003313F5">
              <w:t xml:space="preserve"> три вида людей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Характеризует</w:t>
            </w:r>
            <w:r w:rsidRPr="003313F5">
              <w:t xml:space="preserve"> все три вида (Ч. Умелого, Ч. Прямоходящего и Ч. Разумного: неандертальца и кроманьонца)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Находит</w:t>
            </w:r>
            <w:r w:rsidRPr="003313F5">
              <w:t xml:space="preserve"> сходство и отличия человекообразных обезьян и современного человека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Понимает</w:t>
            </w:r>
            <w:r w:rsidRPr="003313F5">
              <w:t xml:space="preserve"> роль  совместной охоты и трудовой деятельности в социализации предка человека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Делает вывод</w:t>
            </w:r>
            <w:r w:rsidRPr="003313F5">
              <w:t xml:space="preserve"> </w:t>
            </w:r>
            <w:proofErr w:type="gramStart"/>
            <w:r w:rsidRPr="003313F5">
              <w:t>о</w:t>
            </w:r>
            <w:proofErr w:type="gramEnd"/>
            <w:r w:rsidRPr="003313F5">
              <w:t xml:space="preserve"> эволюции человека, как биологического и социального существа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Прогнозирует</w:t>
            </w:r>
            <w:r w:rsidRPr="003313F5">
              <w:t xml:space="preserve"> дальнейший ход эволюции человека</w:t>
            </w: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31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Как человек изменил Землю</w:t>
            </w: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Анализирует</w:t>
            </w:r>
            <w:r w:rsidRPr="003313F5">
              <w:rPr>
                <w:lang w:eastAsia="en-US"/>
              </w:rPr>
              <w:t xml:space="preserve"> последствия хозяйственной деятельности человека в природе с древности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Перечисляет и характеризует</w:t>
            </w:r>
            <w:r w:rsidRPr="003313F5">
              <w:t xml:space="preserve"> важнейшие экологические проблемы, которые необходимо решить человечеству (радиоактивные отходы, озоновая дыра, кислотные дожди, парниковый эффект)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Предлагает</w:t>
            </w:r>
            <w:r w:rsidRPr="003313F5">
              <w:t xml:space="preserve"> пути выхода из создавшейся ситуации</w:t>
            </w: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32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Жизнь под угрозой</w:t>
            </w: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Называет</w:t>
            </w:r>
            <w:r w:rsidRPr="003313F5">
              <w:rPr>
                <w:lang w:eastAsia="en-US"/>
              </w:rPr>
              <w:t xml:space="preserve"> исчезнувшие виды растений и животных. 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Выясняет,</w:t>
            </w:r>
            <w:r w:rsidRPr="003313F5">
              <w:rPr>
                <w:lang w:eastAsia="en-US"/>
              </w:rPr>
              <w:t xml:space="preserve"> какие редкие и исчезающие виды растений и животных обитают в их регионе.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Понимает</w:t>
            </w:r>
            <w:r w:rsidRPr="003313F5">
              <w:rPr>
                <w:lang w:eastAsia="en-US"/>
              </w:rPr>
              <w:t xml:space="preserve"> причины исчезновения видов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Обсуждает</w:t>
            </w:r>
            <w:r w:rsidRPr="003313F5">
              <w:rPr>
                <w:lang w:eastAsia="en-US"/>
              </w:rPr>
              <w:t xml:space="preserve"> способы сохранения биологического разнообразия</w:t>
            </w: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33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Не станет ли Земля пустыней?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  <w:r w:rsidRPr="003313F5">
              <w:t>1</w:t>
            </w: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Объясняет</w:t>
            </w:r>
            <w:r w:rsidRPr="003313F5">
              <w:rPr>
                <w:lang w:eastAsia="en-US"/>
              </w:rPr>
              <w:t xml:space="preserve"> причины исчезновения степей, лесов, болот, обмеления рек.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Определяет</w:t>
            </w:r>
            <w:r w:rsidRPr="003313F5">
              <w:rPr>
                <w:lang w:eastAsia="en-US"/>
              </w:rPr>
              <w:t xml:space="preserve"> степень личного участия в природоохранной работе.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i/>
                <w:lang w:eastAsia="en-US"/>
              </w:rPr>
              <w:t>Предлагает</w:t>
            </w:r>
            <w:r w:rsidRPr="003313F5">
              <w:rPr>
                <w:lang w:eastAsia="en-US"/>
              </w:rPr>
              <w:t xml:space="preserve"> меры по уменьшению опустынивания планеты</w:t>
            </w:r>
          </w:p>
          <w:p w:rsidR="00AD4580" w:rsidRPr="003313F5" w:rsidRDefault="00AD4580" w:rsidP="003313F5">
            <w:pPr>
              <w:pStyle w:val="a8"/>
            </w:pP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rPr>
          <w:trHeight w:val="711"/>
        </w:trPr>
        <w:tc>
          <w:tcPr>
            <w:tcW w:w="498" w:type="dxa"/>
          </w:tcPr>
          <w:p w:rsidR="00AD4580" w:rsidRPr="003313F5" w:rsidRDefault="00AD4580" w:rsidP="003313F5">
            <w:pPr>
              <w:pStyle w:val="a8"/>
            </w:pPr>
            <w:r w:rsidRPr="003313F5">
              <w:t>34</w:t>
            </w:r>
          </w:p>
        </w:tc>
        <w:tc>
          <w:tcPr>
            <w:tcW w:w="2332" w:type="dxa"/>
          </w:tcPr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  <w:r w:rsidRPr="003313F5">
              <w:rPr>
                <w:lang w:eastAsia="en-US"/>
              </w:rPr>
              <w:t>Здоровье человека и безопасность жизни.</w:t>
            </w:r>
          </w:p>
          <w:p w:rsidR="00AD4580" w:rsidRPr="003313F5" w:rsidRDefault="00AD4580" w:rsidP="003313F5">
            <w:pPr>
              <w:pStyle w:val="a8"/>
              <w:rPr>
                <w:lang w:eastAsia="en-US"/>
              </w:rPr>
            </w:pPr>
          </w:p>
        </w:tc>
        <w:tc>
          <w:tcPr>
            <w:tcW w:w="930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912" w:type="dxa"/>
          </w:tcPr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Формулирует</w:t>
            </w:r>
            <w:r w:rsidRPr="003313F5">
              <w:t xml:space="preserve"> понятие Здорового образа жизни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 xml:space="preserve">Запоминает </w:t>
            </w:r>
            <w:r w:rsidRPr="003313F5">
              <w:t>ядовитые растения и животные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</w:rPr>
              <w:t>Осваивает</w:t>
            </w:r>
            <w:r w:rsidRPr="003313F5">
              <w:t xml:space="preserve"> приемы оказания первой помощи пострадавшим при отравлениях, кровотечениях, растяжении связок, ударах молнии, укусах животных</w:t>
            </w:r>
          </w:p>
          <w:p w:rsidR="00AD4580" w:rsidRPr="003313F5" w:rsidRDefault="00AD4580" w:rsidP="003313F5">
            <w:pPr>
              <w:pStyle w:val="a8"/>
            </w:pPr>
            <w:r w:rsidRPr="003313F5">
              <w:rPr>
                <w:i/>
                <w:lang w:eastAsia="en-US"/>
              </w:rPr>
              <w:t>Обосновывает</w:t>
            </w:r>
            <w:r w:rsidRPr="003313F5">
              <w:rPr>
                <w:lang w:eastAsia="en-US"/>
              </w:rPr>
              <w:t xml:space="preserve"> необходимость соблюдения правил поведения в природе и выполнения гигиенических требований и правил поведения, направленных на сохранение здоровья.</w:t>
            </w:r>
          </w:p>
        </w:tc>
        <w:tc>
          <w:tcPr>
            <w:tcW w:w="976" w:type="dxa"/>
          </w:tcPr>
          <w:p w:rsidR="00AD4580" w:rsidRPr="003313F5" w:rsidRDefault="00AD4580" w:rsidP="003313F5">
            <w:pPr>
              <w:pStyle w:val="a8"/>
            </w:pPr>
          </w:p>
        </w:tc>
        <w:tc>
          <w:tcPr>
            <w:tcW w:w="989" w:type="dxa"/>
          </w:tcPr>
          <w:p w:rsidR="00AD4580" w:rsidRPr="003313F5" w:rsidRDefault="00AD4580" w:rsidP="003313F5">
            <w:pPr>
              <w:pStyle w:val="a8"/>
            </w:pPr>
          </w:p>
        </w:tc>
      </w:tr>
    </w:tbl>
    <w:p w:rsidR="00AD4580" w:rsidRPr="003313F5" w:rsidRDefault="00AD4580" w:rsidP="003313F5">
      <w:pPr>
        <w:pStyle w:val="a8"/>
        <w:rPr>
          <w:vanish/>
        </w:rPr>
      </w:pPr>
    </w:p>
    <w:p w:rsidR="00AD4580" w:rsidRPr="003313F5" w:rsidRDefault="00AD4580" w:rsidP="003313F5">
      <w:pPr>
        <w:pStyle w:val="a8"/>
        <w:rPr>
          <w:vanish/>
        </w:rPr>
      </w:pPr>
    </w:p>
    <w:p w:rsidR="00AD4580" w:rsidRPr="003313F5" w:rsidRDefault="00AD4580" w:rsidP="003313F5">
      <w:pPr>
        <w:pStyle w:val="a8"/>
        <w:sectPr w:rsidR="00AD4580" w:rsidRPr="003313F5" w:rsidSect="003313F5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16130" w:rsidRDefault="00516130" w:rsidP="003313F5">
      <w:pPr>
        <w:pStyle w:val="a8"/>
      </w:pPr>
    </w:p>
    <w:p w:rsidR="00516130" w:rsidRDefault="00516130" w:rsidP="003313F5">
      <w:pPr>
        <w:pStyle w:val="a8"/>
      </w:pPr>
    </w:p>
    <w:p w:rsidR="00516130" w:rsidRDefault="00516130" w:rsidP="003313F5">
      <w:pPr>
        <w:pStyle w:val="a8"/>
      </w:pPr>
    </w:p>
    <w:p w:rsidR="00516130" w:rsidRDefault="00516130" w:rsidP="003313F5">
      <w:pPr>
        <w:pStyle w:val="a8"/>
      </w:pPr>
    </w:p>
    <w:p w:rsidR="00516130" w:rsidRDefault="00516130" w:rsidP="003313F5">
      <w:pPr>
        <w:pStyle w:val="a8"/>
      </w:pPr>
    </w:p>
    <w:p w:rsidR="00516130" w:rsidRDefault="00516130" w:rsidP="003313F5">
      <w:pPr>
        <w:pStyle w:val="a8"/>
      </w:pPr>
    </w:p>
    <w:p w:rsidR="00516130" w:rsidRDefault="00516130" w:rsidP="003313F5">
      <w:pPr>
        <w:pStyle w:val="a8"/>
      </w:pPr>
    </w:p>
    <w:p w:rsidR="00516130" w:rsidRDefault="00516130" w:rsidP="003313F5">
      <w:pPr>
        <w:pStyle w:val="a8"/>
      </w:pPr>
    </w:p>
    <w:p w:rsidR="00516130" w:rsidRDefault="00516130" w:rsidP="003313F5">
      <w:pPr>
        <w:pStyle w:val="a8"/>
      </w:pPr>
    </w:p>
    <w:p w:rsidR="00516130" w:rsidRDefault="00516130" w:rsidP="003313F5">
      <w:pPr>
        <w:pStyle w:val="a8"/>
      </w:pPr>
    </w:p>
    <w:p w:rsidR="00AD4580" w:rsidRPr="00516130" w:rsidRDefault="00AD4580" w:rsidP="00516130">
      <w:pPr>
        <w:pStyle w:val="a8"/>
        <w:jc w:val="center"/>
        <w:rPr>
          <w:b/>
        </w:rPr>
      </w:pPr>
      <w:r w:rsidRPr="00516130">
        <w:rPr>
          <w:b/>
        </w:rPr>
        <w:t>МАТЕРИАЛЬНО-ТЕХНИЧЕСКОЕ</w:t>
      </w:r>
      <w:r w:rsidR="00516130" w:rsidRPr="00516130">
        <w:rPr>
          <w:b/>
        </w:rPr>
        <w:t xml:space="preserve"> </w:t>
      </w:r>
      <w:r w:rsidRPr="00516130">
        <w:rPr>
          <w:b/>
        </w:rPr>
        <w:t>ОБЕСПЕЧЕНИЕ УЧЕБНОГО ПРОЦЕССА</w:t>
      </w:r>
    </w:p>
    <w:p w:rsidR="00AD4580" w:rsidRPr="003313F5" w:rsidRDefault="00AD4580" w:rsidP="003313F5">
      <w:pPr>
        <w:pStyle w:val="a8"/>
      </w:pPr>
    </w:p>
    <w:p w:rsidR="00AD4580" w:rsidRPr="003313F5" w:rsidRDefault="00AD4580" w:rsidP="003313F5">
      <w:pPr>
        <w:pStyle w:val="a8"/>
      </w:pPr>
      <w:r w:rsidRPr="003313F5">
        <w:t xml:space="preserve">1.  </w:t>
      </w:r>
      <w:r w:rsidRPr="003313F5">
        <w:rPr>
          <w:i/>
        </w:rPr>
        <w:t>Учебно-методическое обеспечение учебного процесса</w:t>
      </w:r>
      <w:r w:rsidRPr="003313F5">
        <w:t xml:space="preserve"> предусматривает использование УМК (учебно-методических комплексов) по биологии:</w:t>
      </w:r>
    </w:p>
    <w:p w:rsidR="00AD4580" w:rsidRPr="003313F5" w:rsidRDefault="00AD4580" w:rsidP="003313F5">
      <w:pPr>
        <w:pStyle w:val="a8"/>
      </w:pPr>
      <w:r w:rsidRPr="003313F5">
        <w:t xml:space="preserve">      - </w:t>
      </w:r>
      <w:r w:rsidRPr="003313F5">
        <w:rPr>
          <w:i/>
        </w:rPr>
        <w:t xml:space="preserve">Плешаков А.А., Сонин Н.И. </w:t>
      </w:r>
      <w:r w:rsidRPr="003313F5">
        <w:t>Биология. Введение в биологию. 5 класс: учебник. – М.: Дрофа, любое издание.</w:t>
      </w:r>
    </w:p>
    <w:p w:rsidR="00AD4580" w:rsidRPr="003313F5" w:rsidRDefault="00AD4580" w:rsidP="003313F5">
      <w:pPr>
        <w:pStyle w:val="a8"/>
      </w:pPr>
      <w:r w:rsidRPr="003313F5">
        <w:t xml:space="preserve">      - </w:t>
      </w:r>
      <w:proofErr w:type="gramStart"/>
      <w:r w:rsidRPr="003313F5">
        <w:rPr>
          <w:i/>
        </w:rPr>
        <w:t>Сонин</w:t>
      </w:r>
      <w:proofErr w:type="gramEnd"/>
      <w:r w:rsidRPr="003313F5">
        <w:rPr>
          <w:i/>
        </w:rPr>
        <w:t xml:space="preserve"> Н.И. </w:t>
      </w:r>
      <w:r w:rsidRPr="003313F5">
        <w:t>Биология. Введение в биологию. 5 класс: рабочая тетрадь. – М.: Дрофа, любое издание.</w:t>
      </w:r>
    </w:p>
    <w:p w:rsidR="00AD4580" w:rsidRPr="003313F5" w:rsidRDefault="00AD4580" w:rsidP="003313F5">
      <w:pPr>
        <w:pStyle w:val="a8"/>
      </w:pPr>
      <w:r w:rsidRPr="003313F5">
        <w:t xml:space="preserve">      - </w:t>
      </w:r>
      <w:proofErr w:type="spellStart"/>
      <w:r w:rsidRPr="003313F5">
        <w:rPr>
          <w:i/>
        </w:rPr>
        <w:t>Кириленкова</w:t>
      </w:r>
      <w:proofErr w:type="spellEnd"/>
      <w:r w:rsidRPr="003313F5">
        <w:rPr>
          <w:i/>
        </w:rPr>
        <w:t xml:space="preserve"> В.Н., </w:t>
      </w:r>
      <w:proofErr w:type="spellStart"/>
      <w:r w:rsidRPr="003313F5">
        <w:rPr>
          <w:i/>
        </w:rPr>
        <w:t>Сивоглазов</w:t>
      </w:r>
      <w:proofErr w:type="spellEnd"/>
      <w:r w:rsidRPr="003313F5">
        <w:rPr>
          <w:i/>
        </w:rPr>
        <w:t xml:space="preserve"> В.И. </w:t>
      </w:r>
      <w:r w:rsidRPr="003313F5">
        <w:t>Биология. Введение в биологию. 5 класс: методическое пособие. – М.: Дрофа, любое издание.</w:t>
      </w:r>
    </w:p>
    <w:p w:rsidR="00AD4580" w:rsidRPr="003313F5" w:rsidRDefault="00AD4580" w:rsidP="003313F5">
      <w:pPr>
        <w:pStyle w:val="a8"/>
      </w:pPr>
      <w:r w:rsidRPr="003313F5">
        <w:t xml:space="preserve">2. </w:t>
      </w:r>
      <w:r w:rsidRPr="003313F5">
        <w:rPr>
          <w:i/>
        </w:rPr>
        <w:t>Натуральные объекты</w:t>
      </w:r>
      <w:r w:rsidRPr="003313F5">
        <w:t>: живые растения, гербарии  растений, муляжи грибов, коллекции насекомых, чучела птиц и животных, модели  цветков.</w:t>
      </w:r>
    </w:p>
    <w:p w:rsidR="00AD4580" w:rsidRPr="003313F5" w:rsidRDefault="00AD4580" w:rsidP="003313F5">
      <w:pPr>
        <w:pStyle w:val="a8"/>
      </w:pPr>
      <w:r w:rsidRPr="003313F5">
        <w:t xml:space="preserve">3. </w:t>
      </w:r>
      <w:r w:rsidRPr="003313F5">
        <w:rPr>
          <w:i/>
        </w:rPr>
        <w:t>Учебно-практическое и учебно-лабораторное оборудование</w:t>
      </w:r>
      <w:r w:rsidRPr="003313F5">
        <w:t>:</w:t>
      </w:r>
    </w:p>
    <w:p w:rsidR="00AD4580" w:rsidRPr="003313F5" w:rsidRDefault="00AD4580" w:rsidP="003313F5">
      <w:pPr>
        <w:pStyle w:val="a8"/>
      </w:pPr>
      <w:r w:rsidRPr="003313F5">
        <w:t>Увеличительные приборы, измерительные приборы, лабораторное оборудование</w:t>
      </w:r>
    </w:p>
    <w:p w:rsidR="00AD4580" w:rsidRPr="003313F5" w:rsidRDefault="00AD4580" w:rsidP="003313F5">
      <w:pPr>
        <w:pStyle w:val="a8"/>
      </w:pPr>
      <w:r w:rsidRPr="003313F5">
        <w:t xml:space="preserve">4. </w:t>
      </w:r>
      <w:r w:rsidRPr="003313F5">
        <w:rPr>
          <w:i/>
        </w:rPr>
        <w:t>Демонстрационные таблицы</w:t>
      </w:r>
      <w:r w:rsidRPr="003313F5">
        <w:t>.</w:t>
      </w:r>
    </w:p>
    <w:p w:rsidR="00AD4580" w:rsidRPr="003313F5" w:rsidRDefault="00AD4580" w:rsidP="003313F5">
      <w:pPr>
        <w:pStyle w:val="a8"/>
      </w:pPr>
      <w:r w:rsidRPr="003313F5">
        <w:t xml:space="preserve">5. </w:t>
      </w:r>
      <w:r w:rsidRPr="003313F5">
        <w:rPr>
          <w:i/>
        </w:rPr>
        <w:t>Географические карты материков</w:t>
      </w:r>
      <w:r w:rsidRPr="003313F5">
        <w:t>: «Физическая карта полушарий», «Карта природных зон мира», «Карта природных зон России»</w:t>
      </w:r>
    </w:p>
    <w:p w:rsidR="00AD4580" w:rsidRPr="003313F5" w:rsidRDefault="00AD4580" w:rsidP="003313F5">
      <w:pPr>
        <w:pStyle w:val="a8"/>
      </w:pPr>
      <w:r w:rsidRPr="003313F5">
        <w:t xml:space="preserve"> 6. </w:t>
      </w:r>
      <w:r w:rsidRPr="003313F5">
        <w:rPr>
          <w:i/>
        </w:rPr>
        <w:t>Экранно-звуковые средства</w:t>
      </w:r>
      <w:r w:rsidRPr="003313F5">
        <w:t xml:space="preserve">:  </w:t>
      </w:r>
      <w:proofErr w:type="spellStart"/>
      <w:r w:rsidRPr="003313F5">
        <w:t>видеофрагметы</w:t>
      </w:r>
      <w:proofErr w:type="spellEnd"/>
      <w:r w:rsidRPr="003313F5">
        <w:t xml:space="preserve"> и другие информационные объекты, отражающие основные темы курса биологии</w:t>
      </w:r>
    </w:p>
    <w:p w:rsidR="00AD4580" w:rsidRPr="003313F5" w:rsidRDefault="00AD4580" w:rsidP="003313F5">
      <w:pPr>
        <w:pStyle w:val="a8"/>
      </w:pPr>
      <w:r w:rsidRPr="003313F5">
        <w:t xml:space="preserve">7. </w:t>
      </w:r>
      <w:r w:rsidRPr="003313F5">
        <w:rPr>
          <w:i/>
        </w:rPr>
        <w:t>Электронно-образовательные ресурсы</w:t>
      </w:r>
      <w:r w:rsidRPr="003313F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2"/>
      </w:tblGrid>
      <w:tr w:rsidR="00AD4580" w:rsidRPr="003313F5" w:rsidTr="003313F5"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</w:tcPr>
          <w:p w:rsidR="00AD4580" w:rsidRPr="003313F5" w:rsidRDefault="00AD4580" w:rsidP="003313F5">
            <w:pPr>
              <w:pStyle w:val="a8"/>
            </w:pPr>
          </w:p>
        </w:tc>
      </w:tr>
      <w:tr w:rsidR="00AD4580" w:rsidRPr="003313F5" w:rsidTr="003313F5"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</w:tcPr>
          <w:p w:rsidR="00AD4580" w:rsidRPr="003313F5" w:rsidRDefault="00AD4580" w:rsidP="003313F5">
            <w:pPr>
              <w:pStyle w:val="a8"/>
            </w:pPr>
            <w:r w:rsidRPr="003313F5">
              <w:t xml:space="preserve">Электронное учебное издание. </w:t>
            </w:r>
            <w:proofErr w:type="spellStart"/>
            <w:r w:rsidRPr="003313F5">
              <w:t>Мультимедийное</w:t>
            </w:r>
            <w:proofErr w:type="spellEnd"/>
            <w:r w:rsidRPr="003313F5">
              <w:t xml:space="preserve"> приложение к учебнику А.А. Плешакова. – М.: Дрофа, 2008.</w:t>
            </w:r>
          </w:p>
        </w:tc>
      </w:tr>
      <w:tr w:rsidR="00AD4580" w:rsidRPr="003313F5" w:rsidTr="003313F5"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</w:tcPr>
          <w:p w:rsidR="00AD4580" w:rsidRPr="003313F5" w:rsidRDefault="00AD4580" w:rsidP="003313F5">
            <w:pPr>
              <w:pStyle w:val="a8"/>
            </w:pPr>
            <w:r w:rsidRPr="003313F5">
              <w:t>Природоведение. 5 класс. - М.: «1С: Образование», 2009</w:t>
            </w:r>
          </w:p>
        </w:tc>
      </w:tr>
      <w:tr w:rsidR="00AD4580" w:rsidRPr="003313F5" w:rsidTr="003313F5"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</w:tcPr>
          <w:p w:rsidR="00AD4580" w:rsidRPr="003313F5" w:rsidRDefault="00AD4580" w:rsidP="003313F5">
            <w:pPr>
              <w:pStyle w:val="a8"/>
            </w:pPr>
            <w:r w:rsidRPr="003313F5">
              <w:t>1С: Лаборатория. Зачем мы дышим? – М.: «1СПаблишинг», 2009</w:t>
            </w:r>
          </w:p>
        </w:tc>
      </w:tr>
      <w:tr w:rsidR="00AD4580" w:rsidRPr="003313F5" w:rsidTr="003313F5"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</w:tcPr>
          <w:p w:rsidR="00AD4580" w:rsidRPr="003313F5" w:rsidRDefault="00AD4580" w:rsidP="003313F5">
            <w:pPr>
              <w:pStyle w:val="a8"/>
              <w:rPr>
                <w:i/>
              </w:rPr>
            </w:pPr>
            <w:r w:rsidRPr="003313F5">
              <w:rPr>
                <w:i/>
              </w:rPr>
              <w:t xml:space="preserve">Сайты: </w:t>
            </w:r>
            <w:hyperlink r:id="rId6" w:history="1">
              <w:r w:rsidRPr="003313F5">
                <w:rPr>
                  <w:rStyle w:val="a7"/>
                  <w:lang w:val="en-US"/>
                </w:rPr>
                <w:t>www</w:t>
              </w:r>
              <w:r w:rsidRPr="003313F5">
                <w:rPr>
                  <w:rStyle w:val="a7"/>
                </w:rPr>
                <w:t>.</w:t>
              </w:r>
              <w:r w:rsidRPr="003313F5">
                <w:rPr>
                  <w:rStyle w:val="a7"/>
                  <w:lang w:val="en-US"/>
                </w:rPr>
                <w:t>it</w:t>
              </w:r>
              <w:r w:rsidRPr="003313F5">
                <w:rPr>
                  <w:rStyle w:val="a7"/>
                </w:rPr>
                <w:t>-</w:t>
              </w:r>
              <w:r w:rsidRPr="003313F5">
                <w:rPr>
                  <w:rStyle w:val="a7"/>
                  <w:lang w:val="en-US"/>
                </w:rPr>
                <w:t>n</w:t>
              </w:r>
              <w:r w:rsidRPr="003313F5">
                <w:rPr>
                  <w:rStyle w:val="a7"/>
                </w:rPr>
                <w:t>.</w:t>
              </w:r>
              <w:r w:rsidRPr="003313F5">
                <w:rPr>
                  <w:rStyle w:val="a7"/>
                  <w:lang w:val="en-US"/>
                </w:rPr>
                <w:t>ru</w:t>
              </w:r>
            </w:hyperlink>
            <w:r w:rsidRPr="003313F5">
              <w:t xml:space="preserve">, </w:t>
            </w:r>
            <w:hyperlink r:id="rId7" w:history="1">
              <w:r w:rsidRPr="003313F5">
                <w:rPr>
                  <w:rStyle w:val="a7"/>
                  <w:lang w:val="en-US"/>
                </w:rPr>
                <w:t>www</w:t>
              </w:r>
              <w:r w:rsidRPr="003313F5">
                <w:rPr>
                  <w:rStyle w:val="a7"/>
                </w:rPr>
                <w:t>.</w:t>
              </w:r>
              <w:r w:rsidRPr="003313F5">
                <w:rPr>
                  <w:rStyle w:val="a7"/>
                  <w:lang w:val="en-US"/>
                </w:rPr>
                <w:t>zavuch</w:t>
              </w:r>
              <w:r w:rsidRPr="003313F5">
                <w:rPr>
                  <w:rStyle w:val="a7"/>
                </w:rPr>
                <w:t>.</w:t>
              </w:r>
              <w:r w:rsidRPr="003313F5">
                <w:rPr>
                  <w:rStyle w:val="a7"/>
                  <w:lang w:val="en-US"/>
                </w:rPr>
                <w:t>info</w:t>
              </w:r>
            </w:hyperlink>
            <w:r w:rsidRPr="003313F5">
              <w:t xml:space="preserve">, </w:t>
            </w:r>
            <w:hyperlink r:id="rId8" w:history="1">
              <w:r w:rsidRPr="003313F5">
                <w:rPr>
                  <w:rStyle w:val="a7"/>
                  <w:lang w:val="en-US"/>
                </w:rPr>
                <w:t>www</w:t>
              </w:r>
              <w:r w:rsidRPr="003313F5">
                <w:rPr>
                  <w:rStyle w:val="a7"/>
                </w:rPr>
                <w:t>.1</w:t>
              </w:r>
              <w:r w:rsidRPr="003313F5">
                <w:rPr>
                  <w:rStyle w:val="a7"/>
                  <w:lang w:val="en-US"/>
                </w:rPr>
                <w:t>september</w:t>
              </w:r>
              <w:r w:rsidRPr="003313F5">
                <w:rPr>
                  <w:rStyle w:val="a7"/>
                </w:rPr>
                <w:t>.</w:t>
              </w:r>
              <w:r w:rsidRPr="003313F5">
                <w:rPr>
                  <w:rStyle w:val="a7"/>
                  <w:lang w:val="en-US"/>
                </w:rPr>
                <w:t>ru</w:t>
              </w:r>
            </w:hyperlink>
            <w:r w:rsidRPr="003313F5">
              <w:t xml:space="preserve">, </w:t>
            </w:r>
            <w:hyperlink r:id="rId9" w:history="1">
              <w:r w:rsidRPr="003313F5">
                <w:rPr>
                  <w:rStyle w:val="a7"/>
                  <w:lang w:val="en-US"/>
                </w:rPr>
                <w:t>http</w:t>
              </w:r>
              <w:r w:rsidRPr="003313F5">
                <w:rPr>
                  <w:rStyle w:val="a7"/>
                </w:rPr>
                <w:t>://</w:t>
              </w:r>
              <w:r w:rsidRPr="003313F5">
                <w:rPr>
                  <w:rStyle w:val="a7"/>
                  <w:lang w:val="en-US"/>
                </w:rPr>
                <w:t>school</w:t>
              </w:r>
              <w:r w:rsidRPr="003313F5">
                <w:rPr>
                  <w:rStyle w:val="a7"/>
                </w:rPr>
                <w:t>-</w:t>
              </w:r>
              <w:r w:rsidRPr="003313F5">
                <w:rPr>
                  <w:rStyle w:val="a7"/>
                  <w:lang w:val="en-US"/>
                </w:rPr>
                <w:t>collection</w:t>
              </w:r>
              <w:r w:rsidRPr="003313F5">
                <w:rPr>
                  <w:rStyle w:val="a7"/>
                </w:rPr>
                <w:t>.</w:t>
              </w:r>
              <w:r w:rsidRPr="003313F5">
                <w:rPr>
                  <w:rStyle w:val="a7"/>
                  <w:lang w:val="en-US"/>
                </w:rPr>
                <w:t>edu</w:t>
              </w:r>
              <w:r w:rsidRPr="003313F5">
                <w:rPr>
                  <w:rStyle w:val="a7"/>
                </w:rPr>
                <w:t>.</w:t>
              </w:r>
              <w:r w:rsidRPr="003313F5">
                <w:rPr>
                  <w:rStyle w:val="a7"/>
                  <w:lang w:val="en-US"/>
                </w:rPr>
                <w:t>ru</w:t>
              </w:r>
            </w:hyperlink>
            <w:r w:rsidRPr="003313F5">
              <w:t xml:space="preserve"> </w:t>
            </w:r>
          </w:p>
          <w:p w:rsidR="00AD4580" w:rsidRPr="003313F5" w:rsidRDefault="00AD4580" w:rsidP="003313F5">
            <w:pPr>
              <w:pStyle w:val="a8"/>
              <w:rPr>
                <w:i/>
              </w:rPr>
            </w:pPr>
          </w:p>
          <w:p w:rsidR="00AD4580" w:rsidRPr="003313F5" w:rsidRDefault="00AD4580" w:rsidP="003313F5">
            <w:pPr>
              <w:pStyle w:val="a8"/>
              <w:rPr>
                <w:i/>
              </w:rPr>
            </w:pPr>
            <w:r w:rsidRPr="003313F5">
              <w:t xml:space="preserve">8. </w:t>
            </w:r>
            <w:proofErr w:type="spellStart"/>
            <w:r w:rsidRPr="003313F5">
              <w:rPr>
                <w:i/>
              </w:rPr>
              <w:t>Электронно-програмное</w:t>
            </w:r>
            <w:proofErr w:type="spellEnd"/>
            <w:r w:rsidRPr="003313F5">
              <w:rPr>
                <w:i/>
              </w:rPr>
              <w:t xml:space="preserve"> обеспечение:</w:t>
            </w:r>
          </w:p>
          <w:p w:rsidR="00AD4580" w:rsidRPr="003313F5" w:rsidRDefault="00AD4580" w:rsidP="003313F5">
            <w:pPr>
              <w:pStyle w:val="a8"/>
            </w:pPr>
            <w:r w:rsidRPr="003313F5">
              <w:t>Компьютер</w:t>
            </w:r>
          </w:p>
          <w:p w:rsidR="00AD4580" w:rsidRPr="003313F5" w:rsidRDefault="00AD4580" w:rsidP="003313F5">
            <w:pPr>
              <w:pStyle w:val="a8"/>
            </w:pPr>
            <w:r w:rsidRPr="003313F5">
              <w:t>Презентационное оборудование</w:t>
            </w:r>
          </w:p>
          <w:p w:rsidR="00AD4580" w:rsidRPr="003313F5" w:rsidRDefault="00AD4580" w:rsidP="003313F5">
            <w:pPr>
              <w:pStyle w:val="a8"/>
            </w:pPr>
            <w:r w:rsidRPr="003313F5">
              <w:t>Выход в Интернет (для учащихся на уровне ознакомления)</w:t>
            </w:r>
          </w:p>
          <w:p w:rsidR="00AD4580" w:rsidRPr="003313F5" w:rsidRDefault="00AD4580" w:rsidP="003313F5">
            <w:pPr>
              <w:pStyle w:val="a8"/>
            </w:pPr>
            <w:r w:rsidRPr="003313F5">
              <w:t>Целевой набор ЦОР в составе УМК для поддержки работы учителя с использованием диалога с классом при обучении и ИКТ на компакт-дисках</w:t>
            </w:r>
          </w:p>
        </w:tc>
      </w:tr>
    </w:tbl>
    <w:p w:rsidR="00AD4580" w:rsidRPr="003313F5" w:rsidRDefault="00AD4580" w:rsidP="003313F5">
      <w:pPr>
        <w:pStyle w:val="a8"/>
      </w:pPr>
    </w:p>
    <w:p w:rsidR="00AD4580" w:rsidRPr="003313F5" w:rsidRDefault="00AD4580" w:rsidP="003313F5">
      <w:pPr>
        <w:pStyle w:val="a8"/>
      </w:pPr>
      <w:r w:rsidRPr="003313F5">
        <w:t xml:space="preserve">      </w:t>
      </w:r>
    </w:p>
    <w:p w:rsidR="003A447B" w:rsidRPr="003313F5" w:rsidRDefault="003A447B" w:rsidP="003313F5">
      <w:pPr>
        <w:pStyle w:val="a8"/>
      </w:pPr>
    </w:p>
    <w:sectPr w:rsidR="003A447B" w:rsidRPr="003313F5" w:rsidSect="003313F5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128"/>
    <w:multiLevelType w:val="hybridMultilevel"/>
    <w:tmpl w:val="BDEA6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66BEA"/>
    <w:multiLevelType w:val="hybridMultilevel"/>
    <w:tmpl w:val="A19A3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2C75B2"/>
    <w:multiLevelType w:val="hybridMultilevel"/>
    <w:tmpl w:val="DC9CED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4102717"/>
    <w:multiLevelType w:val="hybridMultilevel"/>
    <w:tmpl w:val="ADB8E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766100"/>
    <w:multiLevelType w:val="hybridMultilevel"/>
    <w:tmpl w:val="0D0AA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A541E5"/>
    <w:multiLevelType w:val="hybridMultilevel"/>
    <w:tmpl w:val="415E3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3175D"/>
    <w:multiLevelType w:val="hybridMultilevel"/>
    <w:tmpl w:val="E51E62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D30BC8"/>
    <w:multiLevelType w:val="hybridMultilevel"/>
    <w:tmpl w:val="35CC4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F154C"/>
    <w:multiLevelType w:val="hybridMultilevel"/>
    <w:tmpl w:val="63565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580"/>
    <w:rsid w:val="003313F5"/>
    <w:rsid w:val="003A447B"/>
    <w:rsid w:val="004957FA"/>
    <w:rsid w:val="00516130"/>
    <w:rsid w:val="008A1EF3"/>
    <w:rsid w:val="00AD4580"/>
    <w:rsid w:val="00CE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D4580"/>
    <w:pPr>
      <w:suppressAutoHyphens/>
      <w:jc w:val="center"/>
    </w:pPr>
    <w:rPr>
      <w:b/>
      <w:bCs/>
      <w:lang w:eastAsia="ar-SA"/>
    </w:rPr>
  </w:style>
  <w:style w:type="character" w:customStyle="1" w:styleId="a4">
    <w:name w:val="Название Знак"/>
    <w:basedOn w:val="a0"/>
    <w:link w:val="a3"/>
    <w:rsid w:val="00AD45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5">
    <w:name w:val="Новый"/>
    <w:basedOn w:val="a"/>
    <w:rsid w:val="00AD4580"/>
    <w:pPr>
      <w:spacing w:line="360" w:lineRule="auto"/>
      <w:ind w:firstLine="454"/>
      <w:jc w:val="both"/>
    </w:pPr>
    <w:rPr>
      <w:sz w:val="28"/>
      <w:lang w:eastAsia="en-US"/>
    </w:rPr>
  </w:style>
  <w:style w:type="paragraph" w:styleId="a6">
    <w:name w:val="List Paragraph"/>
    <w:basedOn w:val="a"/>
    <w:qFormat/>
    <w:rsid w:val="00AD4580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character" w:styleId="a7">
    <w:name w:val="Hyperlink"/>
    <w:unhideWhenUsed/>
    <w:rsid w:val="00AD4580"/>
    <w:rPr>
      <w:color w:val="0000FF"/>
      <w:u w:val="single"/>
    </w:rPr>
  </w:style>
  <w:style w:type="paragraph" w:styleId="a8">
    <w:name w:val="No Spacing"/>
    <w:uiPriority w:val="1"/>
    <w:qFormat/>
    <w:rsid w:val="00331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vuch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-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952E-549D-43B2-9128-57EFFF98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3</cp:revision>
  <cp:lastPrinted>2015-09-29T13:57:00Z</cp:lastPrinted>
  <dcterms:created xsi:type="dcterms:W3CDTF">2015-08-24T06:42:00Z</dcterms:created>
  <dcterms:modified xsi:type="dcterms:W3CDTF">2015-09-29T14:00:00Z</dcterms:modified>
</cp:coreProperties>
</file>